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05D" w:rsidRPr="0021641A" w:rsidRDefault="0068005D" w:rsidP="0068005D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83B377A" wp14:editId="02CC0333">
            <wp:extent cx="589280" cy="70612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706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0E025F" w:rsidRDefault="000E025F" w:rsidP="0037056B"/>
    <w:p w:rsidR="00256A87" w:rsidRPr="00750DDD" w:rsidRDefault="00750DDD" w:rsidP="0037056B">
      <w:pPr>
        <w:rPr>
          <w:sz w:val="24"/>
          <w:szCs w:val="24"/>
          <w:u w:val="single"/>
        </w:rPr>
      </w:pPr>
      <w:r w:rsidRPr="00750DDD">
        <w:rPr>
          <w:sz w:val="24"/>
          <w:szCs w:val="24"/>
        </w:rPr>
        <w:t>от 10 ноября 2015 года</w:t>
      </w:r>
      <w:r w:rsidRPr="00750DDD">
        <w:rPr>
          <w:sz w:val="24"/>
          <w:szCs w:val="24"/>
        </w:rPr>
        <w:tab/>
      </w:r>
      <w:r w:rsidRPr="00750DDD">
        <w:rPr>
          <w:sz w:val="24"/>
          <w:szCs w:val="24"/>
        </w:rPr>
        <w:tab/>
      </w:r>
      <w:r w:rsidRPr="00750DDD">
        <w:rPr>
          <w:sz w:val="24"/>
          <w:szCs w:val="24"/>
        </w:rPr>
        <w:tab/>
      </w:r>
      <w:r w:rsidRPr="00750DDD">
        <w:rPr>
          <w:sz w:val="24"/>
          <w:szCs w:val="24"/>
        </w:rPr>
        <w:tab/>
      </w:r>
      <w:r w:rsidRPr="00750DDD">
        <w:rPr>
          <w:sz w:val="24"/>
          <w:szCs w:val="24"/>
        </w:rPr>
        <w:tab/>
      </w:r>
      <w:r w:rsidRPr="00750DDD">
        <w:rPr>
          <w:sz w:val="24"/>
          <w:szCs w:val="24"/>
        </w:rPr>
        <w:tab/>
      </w:r>
      <w:r w:rsidRPr="00750DDD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№ 3322</w:t>
      </w:r>
      <w:r w:rsidRPr="00750DDD">
        <w:rPr>
          <w:sz w:val="24"/>
          <w:szCs w:val="24"/>
        </w:rPr>
        <w:tab/>
      </w:r>
      <w:r w:rsidRPr="00750DDD">
        <w:rPr>
          <w:sz w:val="24"/>
          <w:szCs w:val="24"/>
        </w:rPr>
        <w:tab/>
        <w:t xml:space="preserve">  </w:t>
      </w:r>
    </w:p>
    <w:p w:rsidR="000E025F" w:rsidRDefault="000E025F" w:rsidP="0037056B">
      <w:pPr>
        <w:rPr>
          <w:sz w:val="24"/>
          <w:szCs w:val="24"/>
        </w:rPr>
      </w:pPr>
    </w:p>
    <w:p w:rsidR="00A451C1" w:rsidRDefault="00A451C1" w:rsidP="0037056B">
      <w:pPr>
        <w:rPr>
          <w:sz w:val="24"/>
          <w:szCs w:val="24"/>
        </w:rPr>
      </w:pPr>
    </w:p>
    <w:p w:rsidR="00A451C1" w:rsidRDefault="00A451C1" w:rsidP="0037056B">
      <w:pPr>
        <w:rPr>
          <w:sz w:val="24"/>
          <w:szCs w:val="24"/>
        </w:rPr>
      </w:pPr>
    </w:p>
    <w:p w:rsidR="0068005D" w:rsidRPr="004C70EC" w:rsidRDefault="00CD462A" w:rsidP="0068005D">
      <w:pPr>
        <w:rPr>
          <w:iCs/>
          <w:kern w:val="2"/>
          <w:sz w:val="24"/>
          <w:szCs w:val="24"/>
        </w:rPr>
      </w:pPr>
      <w:r>
        <w:rPr>
          <w:sz w:val="24"/>
          <w:szCs w:val="24"/>
        </w:rPr>
        <w:t>О проведении мероприятий</w:t>
      </w:r>
    </w:p>
    <w:p w:rsidR="004C70EC" w:rsidRDefault="00A90E84" w:rsidP="004C70EC">
      <w:pPr>
        <w:rPr>
          <w:sz w:val="24"/>
          <w:szCs w:val="24"/>
        </w:rPr>
      </w:pPr>
      <w:r>
        <w:rPr>
          <w:rFonts w:eastAsia="Lucida Sans Unicode"/>
          <w:kern w:val="2"/>
          <w:sz w:val="24"/>
          <w:szCs w:val="24"/>
        </w:rPr>
        <w:t>к  международному дню толерантности</w:t>
      </w:r>
    </w:p>
    <w:p w:rsidR="00A451C1" w:rsidRDefault="00A451C1" w:rsidP="004C70EC">
      <w:pPr>
        <w:rPr>
          <w:sz w:val="24"/>
          <w:szCs w:val="24"/>
        </w:rPr>
      </w:pPr>
    </w:p>
    <w:p w:rsidR="0068005D" w:rsidRDefault="00CD462A" w:rsidP="00CD462A">
      <w:pPr>
        <w:pStyle w:val="af"/>
        <w:ind w:firstLine="708"/>
        <w:jc w:val="both"/>
        <w:rPr>
          <w:rFonts w:eastAsia="Lucida Sans Unicode"/>
          <w:kern w:val="2"/>
          <w:sz w:val="24"/>
          <w:szCs w:val="24"/>
        </w:rPr>
      </w:pPr>
      <w:r>
        <w:rPr>
          <w:rFonts w:eastAsia="Lucida Sans Unicode"/>
          <w:kern w:val="2"/>
          <w:sz w:val="24"/>
          <w:szCs w:val="24"/>
        </w:rPr>
        <w:t>В связи с празднованием 16 ноября 2015 года Международного дня толерантности</w:t>
      </w:r>
      <w:r w:rsidR="00CD6CBD">
        <w:rPr>
          <w:rFonts w:eastAsia="Lucida Sans Unicode"/>
          <w:kern w:val="2"/>
          <w:sz w:val="24"/>
          <w:szCs w:val="24"/>
        </w:rPr>
        <w:t>,</w:t>
      </w:r>
      <w:r>
        <w:rPr>
          <w:rFonts w:eastAsia="Lucida Sans Unicode"/>
          <w:kern w:val="2"/>
          <w:sz w:val="24"/>
          <w:szCs w:val="24"/>
        </w:rPr>
        <w:t xml:space="preserve"> </w:t>
      </w:r>
      <w:r w:rsidR="00CD6CBD">
        <w:rPr>
          <w:rFonts w:eastAsia="Lucida Sans Unicode"/>
          <w:kern w:val="2"/>
          <w:sz w:val="24"/>
          <w:szCs w:val="24"/>
        </w:rPr>
        <w:t>в</w:t>
      </w:r>
      <w:r w:rsidRPr="00CD462A">
        <w:rPr>
          <w:rFonts w:eastAsia="Calibri"/>
          <w:sz w:val="24"/>
          <w:szCs w:val="24"/>
          <w:lang w:eastAsia="ru-RU"/>
        </w:rPr>
        <w:t xml:space="preserve"> целях совершенствования системы формирования толерантного сознания и поведения,</w:t>
      </w:r>
      <w:r>
        <w:rPr>
          <w:rFonts w:eastAsia="Calibri"/>
          <w:sz w:val="24"/>
          <w:szCs w:val="24"/>
          <w:lang w:eastAsia="ru-RU"/>
        </w:rPr>
        <w:t xml:space="preserve"> </w:t>
      </w:r>
      <w:r w:rsidRPr="00CD462A">
        <w:rPr>
          <w:rFonts w:eastAsia="Calibri"/>
          <w:sz w:val="24"/>
          <w:szCs w:val="24"/>
          <w:lang w:eastAsia="ru-RU"/>
        </w:rPr>
        <w:t>воспитания культуры мира, обеспечения атмосферы межнационального мира и согласия и</w:t>
      </w:r>
      <w:r>
        <w:rPr>
          <w:rFonts w:eastAsia="Calibri"/>
          <w:sz w:val="24"/>
          <w:szCs w:val="24"/>
          <w:lang w:eastAsia="ru-RU"/>
        </w:rPr>
        <w:t xml:space="preserve"> </w:t>
      </w:r>
      <w:r w:rsidRPr="00CD462A">
        <w:rPr>
          <w:rFonts w:eastAsia="Calibri"/>
          <w:sz w:val="24"/>
          <w:szCs w:val="24"/>
          <w:lang w:eastAsia="ru-RU"/>
        </w:rPr>
        <w:t xml:space="preserve">профилактики правонарушений в </w:t>
      </w:r>
      <w:r>
        <w:rPr>
          <w:rFonts w:eastAsia="Calibri"/>
          <w:sz w:val="24"/>
          <w:szCs w:val="24"/>
          <w:lang w:eastAsia="ru-RU"/>
        </w:rPr>
        <w:t xml:space="preserve">городе </w:t>
      </w:r>
      <w:proofErr w:type="spellStart"/>
      <w:r>
        <w:rPr>
          <w:rFonts w:eastAsia="Calibri"/>
          <w:sz w:val="24"/>
          <w:szCs w:val="24"/>
          <w:lang w:eastAsia="ru-RU"/>
        </w:rPr>
        <w:t>Югорске</w:t>
      </w:r>
      <w:proofErr w:type="spellEnd"/>
      <w:r w:rsidR="004C70EC" w:rsidRPr="00CE61D9">
        <w:rPr>
          <w:rFonts w:eastAsia="Lucida Sans Unicode"/>
          <w:kern w:val="2"/>
          <w:sz w:val="24"/>
          <w:szCs w:val="24"/>
        </w:rPr>
        <w:t xml:space="preserve"> </w:t>
      </w:r>
    </w:p>
    <w:p w:rsidR="004C70EC" w:rsidRDefault="004C70EC" w:rsidP="004C70EC">
      <w:pPr>
        <w:pStyle w:val="a5"/>
        <w:suppressAutoHyphens w:val="0"/>
        <w:ind w:left="0" w:firstLine="709"/>
        <w:jc w:val="both"/>
        <w:rPr>
          <w:iCs/>
          <w:kern w:val="2"/>
          <w:sz w:val="24"/>
          <w:szCs w:val="24"/>
        </w:rPr>
      </w:pPr>
      <w:r>
        <w:rPr>
          <w:iCs/>
          <w:kern w:val="2"/>
          <w:sz w:val="24"/>
          <w:szCs w:val="24"/>
        </w:rPr>
        <w:t>1.</w:t>
      </w:r>
      <w:r w:rsidR="00CD462A">
        <w:rPr>
          <w:iCs/>
          <w:kern w:val="2"/>
          <w:sz w:val="24"/>
          <w:szCs w:val="24"/>
        </w:rPr>
        <w:t xml:space="preserve"> </w:t>
      </w:r>
      <w:r w:rsidR="00515B0A">
        <w:rPr>
          <w:iCs/>
          <w:kern w:val="2"/>
          <w:sz w:val="24"/>
          <w:szCs w:val="24"/>
        </w:rPr>
        <w:t>О</w:t>
      </w:r>
      <w:r w:rsidR="0068005D">
        <w:rPr>
          <w:iCs/>
          <w:kern w:val="2"/>
          <w:sz w:val="24"/>
          <w:szCs w:val="24"/>
        </w:rPr>
        <w:t>рганизовать и п</w:t>
      </w:r>
      <w:r>
        <w:rPr>
          <w:iCs/>
          <w:kern w:val="2"/>
          <w:sz w:val="24"/>
          <w:szCs w:val="24"/>
        </w:rPr>
        <w:t xml:space="preserve">ровести в городе </w:t>
      </w:r>
      <w:proofErr w:type="spellStart"/>
      <w:r>
        <w:rPr>
          <w:iCs/>
          <w:kern w:val="2"/>
          <w:sz w:val="24"/>
          <w:szCs w:val="24"/>
        </w:rPr>
        <w:t>Югорске</w:t>
      </w:r>
      <w:proofErr w:type="spellEnd"/>
      <w:r>
        <w:rPr>
          <w:iCs/>
          <w:kern w:val="2"/>
          <w:sz w:val="24"/>
          <w:szCs w:val="24"/>
        </w:rPr>
        <w:t xml:space="preserve"> </w:t>
      </w:r>
      <w:r w:rsidR="00CD6CBD">
        <w:rPr>
          <w:iCs/>
          <w:kern w:val="2"/>
          <w:sz w:val="24"/>
          <w:szCs w:val="24"/>
        </w:rPr>
        <w:t>мероприятия в рамках празднования Международного дня толерантности (приложение)</w:t>
      </w:r>
      <w:r w:rsidR="0068005D">
        <w:rPr>
          <w:iCs/>
          <w:kern w:val="2"/>
          <w:sz w:val="24"/>
          <w:szCs w:val="24"/>
        </w:rPr>
        <w:t>.</w:t>
      </w:r>
    </w:p>
    <w:p w:rsidR="004C70EC" w:rsidRDefault="0068005D" w:rsidP="004C70EC">
      <w:pPr>
        <w:pStyle w:val="a5"/>
        <w:suppressAutoHyphens w:val="0"/>
        <w:ind w:left="0" w:firstLine="709"/>
        <w:jc w:val="both"/>
        <w:rPr>
          <w:iCs/>
          <w:kern w:val="2"/>
          <w:sz w:val="24"/>
          <w:szCs w:val="24"/>
        </w:rPr>
      </w:pPr>
      <w:r>
        <w:rPr>
          <w:iCs/>
          <w:kern w:val="2"/>
          <w:sz w:val="24"/>
          <w:szCs w:val="24"/>
        </w:rPr>
        <w:t xml:space="preserve">2. </w:t>
      </w:r>
      <w:r w:rsidR="004C70EC">
        <w:rPr>
          <w:sz w:val="24"/>
          <w:szCs w:val="24"/>
        </w:rPr>
        <w:t>Начальнику управления</w:t>
      </w:r>
      <w:r w:rsidR="004C70EC" w:rsidRPr="004A135B">
        <w:rPr>
          <w:sz w:val="24"/>
          <w:szCs w:val="24"/>
        </w:rPr>
        <w:t xml:space="preserve"> информационной политики администрации горо</w:t>
      </w:r>
      <w:r w:rsidR="004C70EC">
        <w:rPr>
          <w:sz w:val="24"/>
          <w:szCs w:val="24"/>
        </w:rPr>
        <w:t xml:space="preserve">да Югорска </w:t>
      </w:r>
      <w:r w:rsidR="004C70EC" w:rsidRPr="004A135B">
        <w:rPr>
          <w:sz w:val="24"/>
          <w:szCs w:val="24"/>
        </w:rPr>
        <w:t>Г.Р. Арис</w:t>
      </w:r>
      <w:r w:rsidR="004C70EC">
        <w:rPr>
          <w:sz w:val="24"/>
          <w:szCs w:val="24"/>
        </w:rPr>
        <w:t>товой</w:t>
      </w:r>
      <w:r w:rsidR="004C70EC" w:rsidRPr="004A135B">
        <w:rPr>
          <w:sz w:val="24"/>
          <w:szCs w:val="24"/>
        </w:rPr>
        <w:t xml:space="preserve"> организовать информационное сопровождение мероприятия.</w:t>
      </w:r>
    </w:p>
    <w:p w:rsidR="004C70EC" w:rsidRDefault="00CD6CBD" w:rsidP="004C70EC">
      <w:pPr>
        <w:pStyle w:val="a5"/>
        <w:suppressAutoHyphens w:val="0"/>
        <w:ind w:left="0" w:firstLine="709"/>
        <w:jc w:val="both"/>
        <w:rPr>
          <w:iCs/>
          <w:kern w:val="2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="004C70EC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 </w:t>
      </w:r>
      <w:r w:rsidR="004C70EC" w:rsidRPr="004A135B">
        <w:rPr>
          <w:rFonts w:eastAsia="Arial Unicode MS"/>
          <w:sz w:val="24"/>
          <w:szCs w:val="24"/>
        </w:rPr>
        <w:t xml:space="preserve">Начальнику управления </w:t>
      </w:r>
      <w:r w:rsidR="00515B0A">
        <w:rPr>
          <w:rFonts w:eastAsia="Arial Unicode MS"/>
          <w:sz w:val="24"/>
          <w:szCs w:val="24"/>
        </w:rPr>
        <w:t>социальной политики а</w:t>
      </w:r>
      <w:r w:rsidR="004C70EC" w:rsidRPr="004A135B">
        <w:rPr>
          <w:rFonts w:eastAsia="Arial Unicode MS"/>
          <w:sz w:val="24"/>
          <w:szCs w:val="24"/>
        </w:rPr>
        <w:t xml:space="preserve">дминистрации города Югорска </w:t>
      </w:r>
      <w:r w:rsidR="008E4ADD">
        <w:rPr>
          <w:rFonts w:eastAsia="Arial Unicode MS"/>
          <w:sz w:val="24"/>
          <w:szCs w:val="24"/>
        </w:rPr>
        <w:t xml:space="preserve">          </w:t>
      </w:r>
      <w:r w:rsidR="00515B0A">
        <w:rPr>
          <w:rFonts w:eastAsia="Arial Unicode MS"/>
          <w:sz w:val="24"/>
          <w:szCs w:val="24"/>
        </w:rPr>
        <w:t xml:space="preserve">В.М. </w:t>
      </w:r>
      <w:proofErr w:type="spellStart"/>
      <w:r w:rsidR="00515B0A">
        <w:rPr>
          <w:rFonts w:eastAsia="Arial Unicode MS"/>
          <w:sz w:val="24"/>
          <w:szCs w:val="24"/>
        </w:rPr>
        <w:t>Бурматову</w:t>
      </w:r>
      <w:proofErr w:type="spellEnd"/>
      <w:r w:rsidR="004C70EC" w:rsidRPr="004A135B">
        <w:rPr>
          <w:rFonts w:eastAsia="Arial Unicode MS"/>
          <w:sz w:val="24"/>
          <w:szCs w:val="24"/>
        </w:rPr>
        <w:t xml:space="preserve"> обеспечить </w:t>
      </w:r>
      <w:proofErr w:type="gramStart"/>
      <w:r w:rsidR="004C70EC" w:rsidRPr="004A135B">
        <w:rPr>
          <w:rFonts w:eastAsia="Arial Unicode MS"/>
          <w:sz w:val="24"/>
          <w:szCs w:val="24"/>
        </w:rPr>
        <w:t>контроль за</w:t>
      </w:r>
      <w:proofErr w:type="gramEnd"/>
      <w:r w:rsidR="004C70EC" w:rsidRPr="004A135B">
        <w:rPr>
          <w:rFonts w:eastAsia="Arial Unicode MS"/>
          <w:sz w:val="24"/>
          <w:szCs w:val="24"/>
        </w:rPr>
        <w:t xml:space="preserve"> организацией и проведением</w:t>
      </w:r>
      <w:r w:rsidR="004C70E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мероприятий, посвященных Международному дню толерантности</w:t>
      </w:r>
      <w:r w:rsidR="004C70EC">
        <w:rPr>
          <w:iCs/>
          <w:kern w:val="2"/>
          <w:sz w:val="24"/>
          <w:szCs w:val="24"/>
        </w:rPr>
        <w:t>.</w:t>
      </w:r>
    </w:p>
    <w:p w:rsidR="001B47EF" w:rsidRPr="004A135B" w:rsidRDefault="00CD6CBD" w:rsidP="004C70EC">
      <w:pPr>
        <w:pStyle w:val="a5"/>
        <w:suppressAutoHyphens w:val="0"/>
        <w:ind w:left="0" w:firstLine="709"/>
        <w:jc w:val="both"/>
        <w:rPr>
          <w:iCs/>
          <w:kern w:val="2"/>
          <w:sz w:val="24"/>
          <w:szCs w:val="24"/>
        </w:rPr>
      </w:pPr>
      <w:r>
        <w:rPr>
          <w:iCs/>
          <w:kern w:val="2"/>
          <w:sz w:val="24"/>
          <w:szCs w:val="24"/>
        </w:rPr>
        <w:t>4</w:t>
      </w:r>
      <w:r w:rsidR="001B47EF">
        <w:rPr>
          <w:iCs/>
          <w:kern w:val="2"/>
          <w:sz w:val="24"/>
          <w:szCs w:val="24"/>
        </w:rPr>
        <w:t xml:space="preserve">. </w:t>
      </w:r>
      <w:r w:rsidR="008C4BC7">
        <w:rPr>
          <w:iCs/>
          <w:kern w:val="2"/>
          <w:sz w:val="24"/>
          <w:szCs w:val="24"/>
        </w:rPr>
        <w:t xml:space="preserve">Опубликовать постановление в газете «Югорский вестник» и </w:t>
      </w:r>
      <w:r w:rsidR="008C4BC7" w:rsidRPr="00AA5793">
        <w:rPr>
          <w:rFonts w:eastAsia="Lucida Sans Unicode" w:cs="Tahoma"/>
          <w:color w:val="000000"/>
          <w:sz w:val="24"/>
          <w:szCs w:val="24"/>
          <w:lang w:eastAsia="en-US" w:bidi="en-US"/>
        </w:rPr>
        <w:t>разместить на официальном сайте администрации города Югорска</w:t>
      </w:r>
    </w:p>
    <w:p w:rsidR="004C70EC" w:rsidRDefault="00CD6CBD" w:rsidP="004C70EC">
      <w:pPr>
        <w:pStyle w:val="a5"/>
        <w:suppressAutoHyphens w:val="0"/>
        <w:ind w:left="0" w:firstLine="709"/>
        <w:jc w:val="both"/>
        <w:rPr>
          <w:iCs/>
          <w:kern w:val="2"/>
          <w:sz w:val="24"/>
          <w:szCs w:val="24"/>
        </w:rPr>
      </w:pPr>
      <w:r>
        <w:rPr>
          <w:sz w:val="24"/>
          <w:szCs w:val="24"/>
        </w:rPr>
        <w:t>5</w:t>
      </w:r>
      <w:r w:rsidR="004C70EC" w:rsidRPr="00716EA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 w:rsidR="004C70EC" w:rsidRPr="00716EA8">
        <w:rPr>
          <w:sz w:val="24"/>
          <w:szCs w:val="24"/>
        </w:rPr>
        <w:t>Контроль за</w:t>
      </w:r>
      <w:proofErr w:type="gramEnd"/>
      <w:r w:rsidR="004C70EC" w:rsidRPr="00716EA8">
        <w:rPr>
          <w:sz w:val="24"/>
          <w:szCs w:val="24"/>
        </w:rPr>
        <w:t xml:space="preserve"> выполнением постановления возложить на заместителя главы администрации города Югорска </w:t>
      </w:r>
      <w:r w:rsidR="00354E25">
        <w:rPr>
          <w:sz w:val="24"/>
          <w:szCs w:val="24"/>
        </w:rPr>
        <w:t xml:space="preserve">Т.И. </w:t>
      </w:r>
      <w:proofErr w:type="spellStart"/>
      <w:r w:rsidR="00354E25">
        <w:rPr>
          <w:sz w:val="24"/>
          <w:szCs w:val="24"/>
        </w:rPr>
        <w:t>Долгодворову</w:t>
      </w:r>
      <w:proofErr w:type="spellEnd"/>
      <w:r w:rsidR="004C70EC" w:rsidRPr="00716EA8">
        <w:rPr>
          <w:sz w:val="24"/>
          <w:szCs w:val="24"/>
        </w:rPr>
        <w:t>.</w:t>
      </w:r>
      <w:r w:rsidR="004C70EC">
        <w:rPr>
          <w:iCs/>
          <w:kern w:val="2"/>
          <w:sz w:val="24"/>
          <w:szCs w:val="24"/>
        </w:rPr>
        <w:t xml:space="preserve">  </w:t>
      </w:r>
    </w:p>
    <w:p w:rsidR="004C70EC" w:rsidRDefault="004C70EC" w:rsidP="004C70EC">
      <w:pPr>
        <w:ind w:firstLine="709"/>
        <w:jc w:val="both"/>
        <w:rPr>
          <w:sz w:val="24"/>
          <w:szCs w:val="24"/>
        </w:rPr>
      </w:pPr>
    </w:p>
    <w:p w:rsidR="00515B0A" w:rsidRDefault="00515B0A" w:rsidP="004C70EC">
      <w:pPr>
        <w:jc w:val="both"/>
        <w:rPr>
          <w:b/>
          <w:sz w:val="24"/>
          <w:szCs w:val="24"/>
        </w:rPr>
      </w:pPr>
    </w:p>
    <w:p w:rsidR="00515B0A" w:rsidRDefault="00515B0A" w:rsidP="004C70EC">
      <w:pPr>
        <w:jc w:val="both"/>
        <w:rPr>
          <w:b/>
          <w:sz w:val="24"/>
          <w:szCs w:val="24"/>
        </w:rPr>
      </w:pPr>
    </w:p>
    <w:p w:rsidR="004C70EC" w:rsidRDefault="004C70EC" w:rsidP="004C70E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администрации </w:t>
      </w:r>
    </w:p>
    <w:p w:rsidR="004C70EC" w:rsidRPr="00B67A95" w:rsidRDefault="004C70EC" w:rsidP="004C70E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рода Югорска                                                                                                                  М.И. </w:t>
      </w:r>
      <w:proofErr w:type="spellStart"/>
      <w:r>
        <w:rPr>
          <w:b/>
          <w:sz w:val="24"/>
          <w:szCs w:val="24"/>
        </w:rPr>
        <w:t>Бодак</w:t>
      </w:r>
      <w:proofErr w:type="spellEnd"/>
    </w:p>
    <w:p w:rsidR="004C70EC" w:rsidRDefault="004C70EC" w:rsidP="004C70EC">
      <w:pPr>
        <w:suppressAutoHyphens w:val="0"/>
        <w:spacing w:after="200" w:line="276" w:lineRule="auto"/>
        <w:jc w:val="right"/>
      </w:pPr>
    </w:p>
    <w:p w:rsidR="00515B0A" w:rsidRDefault="00515B0A" w:rsidP="004C70EC">
      <w:pPr>
        <w:jc w:val="right"/>
        <w:rPr>
          <w:b/>
          <w:sz w:val="24"/>
          <w:szCs w:val="24"/>
        </w:rPr>
      </w:pPr>
    </w:p>
    <w:p w:rsidR="00515B0A" w:rsidRDefault="00515B0A" w:rsidP="004C70EC">
      <w:pPr>
        <w:jc w:val="right"/>
        <w:rPr>
          <w:b/>
          <w:sz w:val="24"/>
          <w:szCs w:val="24"/>
        </w:rPr>
      </w:pPr>
    </w:p>
    <w:p w:rsidR="00515B0A" w:rsidRDefault="00515B0A" w:rsidP="004C70EC">
      <w:pPr>
        <w:jc w:val="right"/>
        <w:rPr>
          <w:b/>
          <w:sz w:val="24"/>
          <w:szCs w:val="24"/>
        </w:rPr>
      </w:pPr>
    </w:p>
    <w:p w:rsidR="00515B0A" w:rsidRDefault="00515B0A" w:rsidP="004C70EC">
      <w:pPr>
        <w:jc w:val="right"/>
        <w:rPr>
          <w:b/>
          <w:sz w:val="24"/>
          <w:szCs w:val="24"/>
        </w:rPr>
      </w:pPr>
    </w:p>
    <w:p w:rsidR="00515B0A" w:rsidRDefault="00515B0A" w:rsidP="004C70EC">
      <w:pPr>
        <w:jc w:val="right"/>
        <w:rPr>
          <w:b/>
          <w:sz w:val="24"/>
          <w:szCs w:val="24"/>
        </w:rPr>
      </w:pPr>
    </w:p>
    <w:p w:rsidR="00515B0A" w:rsidRDefault="00515B0A" w:rsidP="004C70EC">
      <w:pPr>
        <w:jc w:val="right"/>
        <w:rPr>
          <w:b/>
          <w:sz w:val="24"/>
          <w:szCs w:val="24"/>
        </w:rPr>
      </w:pPr>
    </w:p>
    <w:p w:rsidR="00515B0A" w:rsidRDefault="00515B0A" w:rsidP="004C70EC">
      <w:pPr>
        <w:jc w:val="right"/>
        <w:rPr>
          <w:b/>
          <w:sz w:val="24"/>
          <w:szCs w:val="24"/>
        </w:rPr>
      </w:pPr>
    </w:p>
    <w:p w:rsidR="00515B0A" w:rsidRDefault="00515B0A" w:rsidP="004C70EC">
      <w:pPr>
        <w:jc w:val="right"/>
        <w:rPr>
          <w:b/>
          <w:sz w:val="24"/>
          <w:szCs w:val="24"/>
        </w:rPr>
      </w:pPr>
    </w:p>
    <w:p w:rsidR="00515B0A" w:rsidRDefault="00515B0A" w:rsidP="004C70EC">
      <w:pPr>
        <w:jc w:val="right"/>
        <w:rPr>
          <w:b/>
          <w:sz w:val="24"/>
          <w:szCs w:val="24"/>
        </w:rPr>
      </w:pPr>
    </w:p>
    <w:p w:rsidR="00515B0A" w:rsidRDefault="00515B0A" w:rsidP="004C70EC">
      <w:pPr>
        <w:jc w:val="right"/>
        <w:rPr>
          <w:b/>
          <w:sz w:val="24"/>
          <w:szCs w:val="24"/>
        </w:rPr>
      </w:pPr>
    </w:p>
    <w:p w:rsidR="00A451C1" w:rsidRDefault="00A451C1" w:rsidP="004C70EC">
      <w:pPr>
        <w:jc w:val="right"/>
        <w:rPr>
          <w:b/>
          <w:sz w:val="24"/>
          <w:szCs w:val="24"/>
        </w:rPr>
      </w:pPr>
    </w:p>
    <w:p w:rsidR="00A451C1" w:rsidRDefault="00A451C1" w:rsidP="004C70EC">
      <w:pPr>
        <w:jc w:val="right"/>
        <w:rPr>
          <w:b/>
          <w:sz w:val="24"/>
          <w:szCs w:val="24"/>
        </w:rPr>
      </w:pPr>
    </w:p>
    <w:p w:rsidR="00A451C1" w:rsidRDefault="00A451C1" w:rsidP="004C70EC">
      <w:pPr>
        <w:jc w:val="right"/>
        <w:rPr>
          <w:b/>
          <w:sz w:val="24"/>
          <w:szCs w:val="24"/>
        </w:rPr>
      </w:pPr>
    </w:p>
    <w:p w:rsidR="00A451C1" w:rsidRDefault="00A451C1" w:rsidP="004C70EC">
      <w:pPr>
        <w:jc w:val="right"/>
        <w:rPr>
          <w:b/>
          <w:sz w:val="24"/>
          <w:szCs w:val="24"/>
        </w:rPr>
      </w:pPr>
    </w:p>
    <w:p w:rsidR="00A451C1" w:rsidRDefault="00A451C1" w:rsidP="004C70EC">
      <w:pPr>
        <w:jc w:val="right"/>
        <w:rPr>
          <w:b/>
          <w:sz w:val="24"/>
          <w:szCs w:val="24"/>
        </w:rPr>
      </w:pPr>
    </w:p>
    <w:p w:rsidR="00A451C1" w:rsidRDefault="00A451C1" w:rsidP="004C70EC">
      <w:pPr>
        <w:jc w:val="right"/>
        <w:rPr>
          <w:b/>
          <w:sz w:val="24"/>
          <w:szCs w:val="24"/>
        </w:rPr>
      </w:pPr>
    </w:p>
    <w:p w:rsidR="004C70EC" w:rsidRPr="00A451C1" w:rsidRDefault="004C70EC" w:rsidP="004C70EC">
      <w:pPr>
        <w:jc w:val="right"/>
        <w:rPr>
          <w:b/>
        </w:rPr>
      </w:pPr>
      <w:r w:rsidRPr="00A451C1">
        <w:rPr>
          <w:b/>
        </w:rPr>
        <w:lastRenderedPageBreak/>
        <w:t>Приложение</w:t>
      </w:r>
    </w:p>
    <w:p w:rsidR="004C70EC" w:rsidRPr="00A451C1" w:rsidRDefault="004C70EC" w:rsidP="004C70EC">
      <w:pPr>
        <w:jc w:val="right"/>
        <w:rPr>
          <w:b/>
        </w:rPr>
      </w:pPr>
      <w:r w:rsidRPr="00A451C1">
        <w:rPr>
          <w:b/>
        </w:rPr>
        <w:t>к постановлению</w:t>
      </w:r>
    </w:p>
    <w:p w:rsidR="004C70EC" w:rsidRPr="00A451C1" w:rsidRDefault="004C70EC" w:rsidP="004C70EC">
      <w:pPr>
        <w:jc w:val="right"/>
        <w:rPr>
          <w:b/>
        </w:rPr>
      </w:pPr>
      <w:r w:rsidRPr="00A451C1">
        <w:rPr>
          <w:b/>
        </w:rPr>
        <w:t>администрации города Югорска</w:t>
      </w:r>
    </w:p>
    <w:p w:rsidR="004C70EC" w:rsidRPr="00A451C1" w:rsidRDefault="00750DDD" w:rsidP="00515B0A">
      <w:pPr>
        <w:jc w:val="right"/>
        <w:rPr>
          <w:b/>
        </w:rPr>
      </w:pPr>
      <w:r>
        <w:rPr>
          <w:b/>
        </w:rPr>
        <w:t>от 10.11.2015 № 3322</w:t>
      </w:r>
      <w:bookmarkStart w:id="0" w:name="_GoBack"/>
      <w:bookmarkEnd w:id="0"/>
    </w:p>
    <w:p w:rsidR="00515B0A" w:rsidRDefault="00515B0A" w:rsidP="004C70EC">
      <w:pPr>
        <w:jc w:val="center"/>
        <w:rPr>
          <w:b/>
          <w:bCs/>
          <w:sz w:val="24"/>
          <w:szCs w:val="24"/>
        </w:rPr>
      </w:pPr>
    </w:p>
    <w:p w:rsidR="00515B0A" w:rsidRDefault="00CD6CBD" w:rsidP="004C70EC">
      <w:pPr>
        <w:jc w:val="center"/>
        <w:rPr>
          <w:b/>
          <w:bCs/>
          <w:sz w:val="24"/>
          <w:szCs w:val="24"/>
        </w:rPr>
      </w:pPr>
      <w:r>
        <w:rPr>
          <w:iCs/>
          <w:kern w:val="2"/>
          <w:sz w:val="24"/>
          <w:szCs w:val="24"/>
        </w:rPr>
        <w:t>Мероприятия в рамках празднования Международного дня толерантности</w:t>
      </w:r>
    </w:p>
    <w:p w:rsidR="009206A8" w:rsidRDefault="009206A8" w:rsidP="004C70EC">
      <w:pPr>
        <w:tabs>
          <w:tab w:val="left" w:pos="720"/>
        </w:tabs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253"/>
        <w:gridCol w:w="2439"/>
        <w:gridCol w:w="2439"/>
      </w:tblGrid>
      <w:tr w:rsidR="00F56DDC" w:rsidRPr="003947C9" w:rsidTr="0065762D">
        <w:tc>
          <w:tcPr>
            <w:tcW w:w="817" w:type="dxa"/>
          </w:tcPr>
          <w:p w:rsidR="0096750D" w:rsidRPr="0065762D" w:rsidRDefault="0096750D" w:rsidP="00374158">
            <w:pPr>
              <w:jc w:val="center"/>
              <w:rPr>
                <w:sz w:val="24"/>
                <w:szCs w:val="24"/>
              </w:rPr>
            </w:pPr>
            <w:r w:rsidRPr="0065762D">
              <w:rPr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96750D" w:rsidRPr="0065762D" w:rsidRDefault="0096750D" w:rsidP="00374158">
            <w:pPr>
              <w:jc w:val="center"/>
              <w:rPr>
                <w:sz w:val="24"/>
                <w:szCs w:val="24"/>
              </w:rPr>
            </w:pPr>
            <w:r w:rsidRPr="0065762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39" w:type="dxa"/>
          </w:tcPr>
          <w:p w:rsidR="0096750D" w:rsidRPr="0065762D" w:rsidRDefault="0096750D" w:rsidP="00374158">
            <w:pPr>
              <w:jc w:val="center"/>
              <w:rPr>
                <w:sz w:val="24"/>
                <w:szCs w:val="24"/>
              </w:rPr>
            </w:pPr>
            <w:r w:rsidRPr="0065762D">
              <w:rPr>
                <w:sz w:val="24"/>
                <w:szCs w:val="24"/>
              </w:rPr>
              <w:t>Дата и место проведения</w:t>
            </w:r>
          </w:p>
        </w:tc>
        <w:tc>
          <w:tcPr>
            <w:tcW w:w="2439" w:type="dxa"/>
          </w:tcPr>
          <w:p w:rsidR="0096750D" w:rsidRPr="0065762D" w:rsidRDefault="0096750D" w:rsidP="00374158">
            <w:pPr>
              <w:jc w:val="center"/>
              <w:rPr>
                <w:sz w:val="24"/>
                <w:szCs w:val="24"/>
              </w:rPr>
            </w:pPr>
            <w:r w:rsidRPr="0065762D">
              <w:rPr>
                <w:sz w:val="24"/>
                <w:szCs w:val="24"/>
              </w:rPr>
              <w:t>Ответственные</w:t>
            </w:r>
          </w:p>
        </w:tc>
      </w:tr>
      <w:tr w:rsidR="0065762D" w:rsidRPr="003947C9" w:rsidTr="0065762D">
        <w:tc>
          <w:tcPr>
            <w:tcW w:w="817" w:type="dxa"/>
          </w:tcPr>
          <w:p w:rsidR="0065762D" w:rsidRPr="0065762D" w:rsidRDefault="008E4ADD" w:rsidP="00374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65762D" w:rsidRPr="0096750D" w:rsidRDefault="0065762D" w:rsidP="00374158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>Посещение  МБУ  «Музей  истории и этнографии»</w:t>
            </w:r>
          </w:p>
        </w:tc>
        <w:tc>
          <w:tcPr>
            <w:tcW w:w="2439" w:type="dxa"/>
          </w:tcPr>
          <w:p w:rsidR="0065762D" w:rsidRPr="0096750D" w:rsidRDefault="0065762D" w:rsidP="00374158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 xml:space="preserve">02.11.15-20.11.15 </w:t>
            </w:r>
          </w:p>
          <w:p w:rsidR="0065762D" w:rsidRPr="0096750D" w:rsidRDefault="0065762D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общеобразовательная школа № 6</w:t>
            </w:r>
          </w:p>
          <w:p w:rsidR="0065762D" w:rsidRPr="0096750D" w:rsidRDefault="0065762D" w:rsidP="00374158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65762D" w:rsidRDefault="0065762D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разовательное учреждение</w:t>
            </w:r>
          </w:p>
          <w:p w:rsidR="0065762D" w:rsidRPr="0096750D" w:rsidRDefault="0065762D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редняя общеобразовательная школа № 6»</w:t>
            </w:r>
          </w:p>
        </w:tc>
      </w:tr>
      <w:tr w:rsidR="00641E4B" w:rsidRPr="003947C9" w:rsidTr="0065762D">
        <w:tc>
          <w:tcPr>
            <w:tcW w:w="817" w:type="dxa"/>
          </w:tcPr>
          <w:p w:rsidR="00641E4B" w:rsidRPr="0065762D" w:rsidRDefault="008E4ADD" w:rsidP="00374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641E4B" w:rsidRPr="0096750D" w:rsidRDefault="00641E4B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ский час для первокурсников «День народного единства»</w:t>
            </w:r>
          </w:p>
        </w:tc>
        <w:tc>
          <w:tcPr>
            <w:tcW w:w="2439" w:type="dxa"/>
          </w:tcPr>
          <w:p w:rsidR="00641E4B" w:rsidRDefault="00641E4B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15</w:t>
            </w:r>
          </w:p>
          <w:p w:rsidR="00641E4B" w:rsidRPr="0096750D" w:rsidRDefault="00641E4B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горский политехнический колледж</w:t>
            </w:r>
          </w:p>
        </w:tc>
        <w:tc>
          <w:tcPr>
            <w:tcW w:w="2439" w:type="dxa"/>
          </w:tcPr>
          <w:p w:rsidR="00641E4B" w:rsidRDefault="00641E4B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профессионального образования Ханты-мансийского автономного округа-Югры «Югорский политехнический колледж»</w:t>
            </w:r>
          </w:p>
        </w:tc>
      </w:tr>
      <w:tr w:rsidR="00641E4B" w:rsidRPr="003947C9" w:rsidTr="0065762D">
        <w:tc>
          <w:tcPr>
            <w:tcW w:w="817" w:type="dxa"/>
          </w:tcPr>
          <w:p w:rsidR="00641E4B" w:rsidRPr="0065762D" w:rsidRDefault="008E4ADD" w:rsidP="00374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641E4B" w:rsidRDefault="00641E4B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ческая акция, посвященная Дню народного единства</w:t>
            </w:r>
          </w:p>
        </w:tc>
        <w:tc>
          <w:tcPr>
            <w:tcW w:w="2439" w:type="dxa"/>
          </w:tcPr>
          <w:p w:rsidR="00641E4B" w:rsidRDefault="00641E4B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15</w:t>
            </w:r>
          </w:p>
          <w:p w:rsidR="00641E4B" w:rsidRPr="0096750D" w:rsidRDefault="00641E4B" w:rsidP="00641E4B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 города Югорска</w:t>
            </w:r>
          </w:p>
        </w:tc>
        <w:tc>
          <w:tcPr>
            <w:tcW w:w="2439" w:type="dxa"/>
          </w:tcPr>
          <w:p w:rsidR="00641E4B" w:rsidRDefault="00641E4B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профессионального образования Ханты-мансийского автономного округа-Югры «Югорский политехнический колледж»</w:t>
            </w:r>
          </w:p>
        </w:tc>
      </w:tr>
      <w:tr w:rsidR="00641E4B" w:rsidRPr="003947C9" w:rsidTr="0065762D">
        <w:tc>
          <w:tcPr>
            <w:tcW w:w="817" w:type="dxa"/>
          </w:tcPr>
          <w:p w:rsidR="00641E4B" w:rsidRPr="0065762D" w:rsidRDefault="008E4ADD" w:rsidP="00374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641E4B" w:rsidRPr="0096750D" w:rsidRDefault="00641E4B" w:rsidP="00374158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 xml:space="preserve">Акция  </w:t>
            </w:r>
          </w:p>
          <w:p w:rsidR="00641E4B" w:rsidRPr="0096750D" w:rsidRDefault="00641E4B" w:rsidP="00374158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>«16 ноября – день толерантности»</w:t>
            </w:r>
          </w:p>
          <w:p w:rsidR="00641E4B" w:rsidRPr="0096750D" w:rsidRDefault="00641E4B" w:rsidP="00374158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641E4B" w:rsidRPr="0096750D" w:rsidRDefault="00641E4B" w:rsidP="00374158">
            <w:pPr>
              <w:pStyle w:val="af"/>
              <w:rPr>
                <w:bCs/>
                <w:sz w:val="24"/>
                <w:szCs w:val="24"/>
              </w:rPr>
            </w:pPr>
            <w:r w:rsidRPr="0096750D">
              <w:rPr>
                <w:bCs/>
                <w:sz w:val="24"/>
                <w:szCs w:val="24"/>
              </w:rPr>
              <w:t>09.11-14.11.2015</w:t>
            </w:r>
          </w:p>
          <w:p w:rsidR="00641E4B" w:rsidRPr="0096750D" w:rsidRDefault="00641E4B" w:rsidP="00374158">
            <w:pPr>
              <w:pStyle w:val="af"/>
              <w:rPr>
                <w:bCs/>
                <w:sz w:val="24"/>
                <w:szCs w:val="24"/>
              </w:rPr>
            </w:pPr>
            <w:r w:rsidRPr="0096750D">
              <w:rPr>
                <w:bCs/>
                <w:sz w:val="24"/>
                <w:szCs w:val="24"/>
              </w:rPr>
              <w:t>16.11-21.11.2015</w:t>
            </w:r>
            <w:r w:rsidRPr="0096750D">
              <w:rPr>
                <w:sz w:val="24"/>
                <w:szCs w:val="24"/>
              </w:rPr>
              <w:t xml:space="preserve"> </w:t>
            </w:r>
          </w:p>
          <w:p w:rsidR="00641E4B" w:rsidRPr="0096750D" w:rsidRDefault="00641E4B" w:rsidP="00374158">
            <w:pPr>
              <w:pStyle w:val="af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общеобразовательная школа № 5</w:t>
            </w:r>
          </w:p>
        </w:tc>
        <w:tc>
          <w:tcPr>
            <w:tcW w:w="2439" w:type="dxa"/>
          </w:tcPr>
          <w:p w:rsidR="00641E4B" w:rsidRDefault="00641E4B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разовательное учреждение</w:t>
            </w:r>
          </w:p>
          <w:p w:rsidR="00641E4B" w:rsidRPr="0096750D" w:rsidRDefault="00641E4B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редняя общеобразовательная школа № 5»</w:t>
            </w:r>
          </w:p>
        </w:tc>
      </w:tr>
      <w:tr w:rsidR="00641E4B" w:rsidRPr="003947C9" w:rsidTr="0065762D">
        <w:tc>
          <w:tcPr>
            <w:tcW w:w="817" w:type="dxa"/>
          </w:tcPr>
          <w:p w:rsidR="00641E4B" w:rsidRPr="0065762D" w:rsidRDefault="008E4ADD" w:rsidP="00374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641E4B" w:rsidRPr="0096750D" w:rsidRDefault="00641E4B" w:rsidP="00374158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>Размещение на сайте школы материалов по реализации плана мероприятий «Дни толерантности в школе».</w:t>
            </w:r>
          </w:p>
        </w:tc>
        <w:tc>
          <w:tcPr>
            <w:tcW w:w="2439" w:type="dxa"/>
          </w:tcPr>
          <w:p w:rsidR="00641E4B" w:rsidRDefault="00641E4B" w:rsidP="00374158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 xml:space="preserve">09.11.2015 </w:t>
            </w:r>
          </w:p>
          <w:p w:rsidR="00641E4B" w:rsidRPr="0096750D" w:rsidRDefault="00641E4B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общеобразовательная школа № 6</w:t>
            </w:r>
          </w:p>
          <w:p w:rsidR="00641E4B" w:rsidRPr="0096750D" w:rsidRDefault="00641E4B" w:rsidP="00374158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641E4B" w:rsidRDefault="00641E4B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разовательное учреждение</w:t>
            </w:r>
          </w:p>
          <w:p w:rsidR="00641E4B" w:rsidRPr="0096750D" w:rsidRDefault="00641E4B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редняя общеобразовательная школа № 6»</w:t>
            </w:r>
          </w:p>
        </w:tc>
      </w:tr>
      <w:tr w:rsidR="00641E4B" w:rsidRPr="003947C9" w:rsidTr="0065762D">
        <w:tc>
          <w:tcPr>
            <w:tcW w:w="817" w:type="dxa"/>
          </w:tcPr>
          <w:p w:rsidR="00641E4B" w:rsidRPr="0065762D" w:rsidRDefault="008E4ADD" w:rsidP="00374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641E4B" w:rsidRPr="0096750D" w:rsidRDefault="00641E4B" w:rsidP="00374158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>Фестиваль «Дружба народов»</w:t>
            </w:r>
          </w:p>
        </w:tc>
        <w:tc>
          <w:tcPr>
            <w:tcW w:w="2439" w:type="dxa"/>
          </w:tcPr>
          <w:p w:rsidR="00641E4B" w:rsidRPr="0096750D" w:rsidRDefault="00641E4B" w:rsidP="00374158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 xml:space="preserve">09.11-20.11.2015 </w:t>
            </w:r>
          </w:p>
          <w:p w:rsidR="00641E4B" w:rsidRPr="0096750D" w:rsidRDefault="00641E4B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общеобразовательная школа № 2</w:t>
            </w:r>
          </w:p>
          <w:p w:rsidR="00641E4B" w:rsidRPr="0096750D" w:rsidRDefault="00641E4B" w:rsidP="00374158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641E4B" w:rsidRDefault="00641E4B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разовательное учреждение</w:t>
            </w:r>
          </w:p>
          <w:p w:rsidR="00641E4B" w:rsidRPr="0096750D" w:rsidRDefault="00641E4B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редняя общеобразовательная школа № 2»</w:t>
            </w:r>
          </w:p>
        </w:tc>
      </w:tr>
      <w:tr w:rsidR="00641E4B" w:rsidRPr="003947C9" w:rsidTr="0065762D">
        <w:tc>
          <w:tcPr>
            <w:tcW w:w="817" w:type="dxa"/>
          </w:tcPr>
          <w:p w:rsidR="00641E4B" w:rsidRPr="0065762D" w:rsidRDefault="008E4ADD" w:rsidP="00374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641E4B" w:rsidRPr="0096750D" w:rsidRDefault="00641E4B" w:rsidP="00374158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>Акция «Собери друга в школу»</w:t>
            </w:r>
          </w:p>
        </w:tc>
        <w:tc>
          <w:tcPr>
            <w:tcW w:w="2439" w:type="dxa"/>
          </w:tcPr>
          <w:p w:rsidR="00641E4B" w:rsidRPr="0096750D" w:rsidRDefault="00641E4B" w:rsidP="00374158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 xml:space="preserve">09.11-20.11.2015 </w:t>
            </w:r>
            <w:r>
              <w:rPr>
                <w:sz w:val="24"/>
                <w:szCs w:val="24"/>
              </w:rPr>
              <w:t>Гимназия</w:t>
            </w:r>
          </w:p>
        </w:tc>
        <w:tc>
          <w:tcPr>
            <w:tcW w:w="2439" w:type="dxa"/>
          </w:tcPr>
          <w:p w:rsidR="00641E4B" w:rsidRDefault="00641E4B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образовательное </w:t>
            </w:r>
            <w:r>
              <w:rPr>
                <w:sz w:val="24"/>
                <w:szCs w:val="24"/>
              </w:rPr>
              <w:lastRenderedPageBreak/>
              <w:t>учреждение</w:t>
            </w:r>
          </w:p>
          <w:p w:rsidR="00641E4B" w:rsidRPr="0096750D" w:rsidRDefault="00641E4B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имназия»</w:t>
            </w:r>
          </w:p>
        </w:tc>
      </w:tr>
      <w:tr w:rsidR="00641E4B" w:rsidRPr="003947C9" w:rsidTr="0065762D">
        <w:tc>
          <w:tcPr>
            <w:tcW w:w="817" w:type="dxa"/>
          </w:tcPr>
          <w:p w:rsidR="00641E4B" w:rsidRPr="0065762D" w:rsidRDefault="008E4ADD" w:rsidP="00374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253" w:type="dxa"/>
          </w:tcPr>
          <w:p w:rsidR="00641E4B" w:rsidRPr="0096750D" w:rsidRDefault="00641E4B" w:rsidP="00374158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>Тренинг-беседа «Толерантность как принцип взаимодействия между людьми»</w:t>
            </w:r>
          </w:p>
        </w:tc>
        <w:tc>
          <w:tcPr>
            <w:tcW w:w="2439" w:type="dxa"/>
          </w:tcPr>
          <w:p w:rsidR="00641E4B" w:rsidRDefault="00641E4B" w:rsidP="00374158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 xml:space="preserve">09.11-20.11.2015 </w:t>
            </w:r>
          </w:p>
          <w:p w:rsidR="00641E4B" w:rsidRPr="0096750D" w:rsidRDefault="00641E4B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зия</w:t>
            </w:r>
          </w:p>
        </w:tc>
        <w:tc>
          <w:tcPr>
            <w:tcW w:w="2439" w:type="dxa"/>
          </w:tcPr>
          <w:p w:rsidR="00641E4B" w:rsidRDefault="00641E4B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разовательное учреждение</w:t>
            </w:r>
          </w:p>
          <w:p w:rsidR="00641E4B" w:rsidRPr="0096750D" w:rsidRDefault="00641E4B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имназия»</w:t>
            </w:r>
          </w:p>
        </w:tc>
      </w:tr>
      <w:tr w:rsidR="00641E4B" w:rsidRPr="003947C9" w:rsidTr="0065762D">
        <w:tc>
          <w:tcPr>
            <w:tcW w:w="817" w:type="dxa"/>
          </w:tcPr>
          <w:p w:rsidR="00641E4B" w:rsidRPr="0065762D" w:rsidRDefault="008E4ADD" w:rsidP="00374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641E4B" w:rsidRPr="0096750D" w:rsidRDefault="00641E4B" w:rsidP="00374158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>Акция «Доброе дело»</w:t>
            </w:r>
          </w:p>
        </w:tc>
        <w:tc>
          <w:tcPr>
            <w:tcW w:w="2439" w:type="dxa"/>
          </w:tcPr>
          <w:p w:rsidR="00641E4B" w:rsidRPr="0096750D" w:rsidRDefault="00641E4B" w:rsidP="00374158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>09.11-20.11.2015</w:t>
            </w:r>
          </w:p>
          <w:p w:rsidR="00641E4B" w:rsidRPr="0096750D" w:rsidRDefault="00641E4B" w:rsidP="00374158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>Гимназия</w:t>
            </w:r>
          </w:p>
        </w:tc>
        <w:tc>
          <w:tcPr>
            <w:tcW w:w="2439" w:type="dxa"/>
          </w:tcPr>
          <w:p w:rsidR="00641E4B" w:rsidRDefault="00641E4B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разовательное учреждение</w:t>
            </w:r>
          </w:p>
          <w:p w:rsidR="00641E4B" w:rsidRPr="0096750D" w:rsidRDefault="00641E4B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имназия»</w:t>
            </w:r>
          </w:p>
        </w:tc>
      </w:tr>
      <w:tr w:rsidR="00641E4B" w:rsidRPr="003947C9" w:rsidTr="0065762D">
        <w:tc>
          <w:tcPr>
            <w:tcW w:w="817" w:type="dxa"/>
          </w:tcPr>
          <w:p w:rsidR="00641E4B" w:rsidRPr="0065762D" w:rsidRDefault="008E4ADD" w:rsidP="00374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641E4B" w:rsidRPr="0096750D" w:rsidRDefault="00641E4B" w:rsidP="00374158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>Игра-путешествие для учащихся 5-х классов «Все флаги в гости к нам»</w:t>
            </w:r>
          </w:p>
        </w:tc>
        <w:tc>
          <w:tcPr>
            <w:tcW w:w="2439" w:type="dxa"/>
          </w:tcPr>
          <w:p w:rsidR="00641E4B" w:rsidRDefault="00641E4B" w:rsidP="00374158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 xml:space="preserve">09.11-20.11.2015 </w:t>
            </w:r>
          </w:p>
          <w:p w:rsidR="00641E4B" w:rsidRPr="0096750D" w:rsidRDefault="00641E4B" w:rsidP="00374158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>Гимназия</w:t>
            </w:r>
          </w:p>
        </w:tc>
        <w:tc>
          <w:tcPr>
            <w:tcW w:w="2439" w:type="dxa"/>
          </w:tcPr>
          <w:p w:rsidR="00641E4B" w:rsidRDefault="00641E4B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разовательное учреждение</w:t>
            </w:r>
          </w:p>
          <w:p w:rsidR="00641E4B" w:rsidRPr="0096750D" w:rsidRDefault="00641E4B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имназия»</w:t>
            </w:r>
          </w:p>
        </w:tc>
      </w:tr>
      <w:tr w:rsidR="00641E4B" w:rsidRPr="003947C9" w:rsidTr="0065762D">
        <w:tc>
          <w:tcPr>
            <w:tcW w:w="817" w:type="dxa"/>
          </w:tcPr>
          <w:p w:rsidR="00641E4B" w:rsidRPr="0065762D" w:rsidRDefault="008E4ADD" w:rsidP="00374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641E4B" w:rsidRPr="0096750D" w:rsidRDefault="00641E4B" w:rsidP="00374158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>Консультирование родителей по проблемам толерантности</w:t>
            </w:r>
          </w:p>
        </w:tc>
        <w:tc>
          <w:tcPr>
            <w:tcW w:w="2439" w:type="dxa"/>
          </w:tcPr>
          <w:p w:rsidR="00641E4B" w:rsidRDefault="00641E4B" w:rsidP="00374158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>09.11-20.11.2015</w:t>
            </w:r>
          </w:p>
          <w:p w:rsidR="00641E4B" w:rsidRPr="0096750D" w:rsidRDefault="00641E4B" w:rsidP="00374158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>Гимназия</w:t>
            </w:r>
          </w:p>
        </w:tc>
        <w:tc>
          <w:tcPr>
            <w:tcW w:w="2439" w:type="dxa"/>
          </w:tcPr>
          <w:p w:rsidR="00641E4B" w:rsidRDefault="00641E4B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разовательное учреждение</w:t>
            </w:r>
          </w:p>
          <w:p w:rsidR="00641E4B" w:rsidRPr="0096750D" w:rsidRDefault="00641E4B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имназия»</w:t>
            </w:r>
          </w:p>
        </w:tc>
      </w:tr>
      <w:tr w:rsidR="00641E4B" w:rsidRPr="003947C9" w:rsidTr="0065762D">
        <w:tc>
          <w:tcPr>
            <w:tcW w:w="817" w:type="dxa"/>
          </w:tcPr>
          <w:p w:rsidR="00641E4B" w:rsidRPr="0065762D" w:rsidRDefault="008E4ADD" w:rsidP="00374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641E4B" w:rsidRPr="0096750D" w:rsidRDefault="00641E4B" w:rsidP="00374158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>Круглый стол «Мы интересны друг другу, потому что мы разные»</w:t>
            </w:r>
          </w:p>
        </w:tc>
        <w:tc>
          <w:tcPr>
            <w:tcW w:w="2439" w:type="dxa"/>
          </w:tcPr>
          <w:p w:rsidR="00641E4B" w:rsidRDefault="00641E4B" w:rsidP="00374158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 xml:space="preserve">09.11-20.11.2015 </w:t>
            </w:r>
          </w:p>
          <w:p w:rsidR="00641E4B" w:rsidRPr="0096750D" w:rsidRDefault="00641E4B" w:rsidP="00374158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>Гимназия</w:t>
            </w:r>
          </w:p>
        </w:tc>
        <w:tc>
          <w:tcPr>
            <w:tcW w:w="2439" w:type="dxa"/>
          </w:tcPr>
          <w:p w:rsidR="00641E4B" w:rsidRDefault="00641E4B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разовательное учреждение</w:t>
            </w:r>
          </w:p>
          <w:p w:rsidR="00641E4B" w:rsidRPr="0096750D" w:rsidRDefault="00641E4B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имназия»</w:t>
            </w:r>
          </w:p>
        </w:tc>
      </w:tr>
      <w:tr w:rsidR="00641E4B" w:rsidRPr="003947C9" w:rsidTr="0065762D">
        <w:tc>
          <w:tcPr>
            <w:tcW w:w="817" w:type="dxa"/>
          </w:tcPr>
          <w:p w:rsidR="00641E4B" w:rsidRPr="0065762D" w:rsidRDefault="008E4ADD" w:rsidP="00374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641E4B" w:rsidRPr="0096750D" w:rsidRDefault="00641E4B" w:rsidP="00374158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>Беседы, классные часы «Азбука толерантности»</w:t>
            </w:r>
          </w:p>
        </w:tc>
        <w:tc>
          <w:tcPr>
            <w:tcW w:w="2439" w:type="dxa"/>
          </w:tcPr>
          <w:p w:rsidR="00641E4B" w:rsidRDefault="00641E4B" w:rsidP="00374158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 xml:space="preserve">09.11-20.11.2015 </w:t>
            </w:r>
          </w:p>
          <w:p w:rsidR="00641E4B" w:rsidRPr="0096750D" w:rsidRDefault="00641E4B" w:rsidP="00374158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>Гимназия</w:t>
            </w:r>
          </w:p>
        </w:tc>
        <w:tc>
          <w:tcPr>
            <w:tcW w:w="2439" w:type="dxa"/>
          </w:tcPr>
          <w:p w:rsidR="00641E4B" w:rsidRDefault="00641E4B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разовательное учреждение</w:t>
            </w:r>
          </w:p>
          <w:p w:rsidR="00641E4B" w:rsidRPr="0096750D" w:rsidRDefault="00641E4B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имназия»</w:t>
            </w:r>
          </w:p>
        </w:tc>
      </w:tr>
      <w:tr w:rsidR="00641E4B" w:rsidRPr="003947C9" w:rsidTr="0065762D">
        <w:tc>
          <w:tcPr>
            <w:tcW w:w="817" w:type="dxa"/>
          </w:tcPr>
          <w:p w:rsidR="00641E4B" w:rsidRPr="0065762D" w:rsidRDefault="008E4ADD" w:rsidP="00374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641E4B" w:rsidRPr="0096750D" w:rsidRDefault="00641E4B" w:rsidP="00374158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>Конкурс сочинений «Доброта спасет мир»</w:t>
            </w:r>
          </w:p>
        </w:tc>
        <w:tc>
          <w:tcPr>
            <w:tcW w:w="2439" w:type="dxa"/>
          </w:tcPr>
          <w:p w:rsidR="00641E4B" w:rsidRPr="0096750D" w:rsidRDefault="00641E4B" w:rsidP="00374158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>09.11-20.11.2015</w:t>
            </w:r>
          </w:p>
          <w:p w:rsidR="00641E4B" w:rsidRPr="0096750D" w:rsidRDefault="00641E4B" w:rsidP="00374158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>Гимназия</w:t>
            </w:r>
          </w:p>
        </w:tc>
        <w:tc>
          <w:tcPr>
            <w:tcW w:w="2439" w:type="dxa"/>
          </w:tcPr>
          <w:p w:rsidR="00641E4B" w:rsidRDefault="00641E4B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разовательное учреждение</w:t>
            </w:r>
          </w:p>
          <w:p w:rsidR="00641E4B" w:rsidRPr="0096750D" w:rsidRDefault="00641E4B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имназия»</w:t>
            </w:r>
          </w:p>
        </w:tc>
      </w:tr>
      <w:tr w:rsidR="00641E4B" w:rsidRPr="003947C9" w:rsidTr="0065762D">
        <w:tc>
          <w:tcPr>
            <w:tcW w:w="817" w:type="dxa"/>
          </w:tcPr>
          <w:p w:rsidR="00641E4B" w:rsidRPr="0065762D" w:rsidRDefault="008E4ADD" w:rsidP="00374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641E4B" w:rsidRPr="0096750D" w:rsidRDefault="00641E4B" w:rsidP="00374158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>Родительский лекторий «Профилактика экстремизма и этнической вражды».</w:t>
            </w:r>
          </w:p>
        </w:tc>
        <w:tc>
          <w:tcPr>
            <w:tcW w:w="2439" w:type="dxa"/>
          </w:tcPr>
          <w:p w:rsidR="00641E4B" w:rsidRDefault="00641E4B" w:rsidP="00374158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 xml:space="preserve">09.11-20.11.2015 </w:t>
            </w:r>
          </w:p>
          <w:p w:rsidR="00641E4B" w:rsidRPr="0096750D" w:rsidRDefault="00641E4B" w:rsidP="00374158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>Гимназия</w:t>
            </w:r>
          </w:p>
        </w:tc>
        <w:tc>
          <w:tcPr>
            <w:tcW w:w="2439" w:type="dxa"/>
          </w:tcPr>
          <w:p w:rsidR="00641E4B" w:rsidRDefault="00641E4B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разовательное учреждение</w:t>
            </w:r>
          </w:p>
          <w:p w:rsidR="00641E4B" w:rsidRPr="0096750D" w:rsidRDefault="00641E4B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имназия»</w:t>
            </w:r>
          </w:p>
        </w:tc>
      </w:tr>
      <w:tr w:rsidR="00641E4B" w:rsidRPr="003947C9" w:rsidTr="0065762D">
        <w:tc>
          <w:tcPr>
            <w:tcW w:w="817" w:type="dxa"/>
          </w:tcPr>
          <w:p w:rsidR="00641E4B" w:rsidRPr="0065762D" w:rsidRDefault="008E4ADD" w:rsidP="00374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641E4B" w:rsidRPr="0096750D" w:rsidRDefault="004A7ACE" w:rsidP="004A7ACE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и со специалистами бюджетного учреждения</w:t>
            </w:r>
            <w:r w:rsidR="00641E4B" w:rsidRPr="0096750D">
              <w:rPr>
                <w:sz w:val="24"/>
                <w:szCs w:val="24"/>
              </w:rPr>
              <w:t xml:space="preserve"> «Югорская городская больница», </w:t>
            </w:r>
            <w:r>
              <w:rPr>
                <w:sz w:val="24"/>
                <w:szCs w:val="24"/>
              </w:rPr>
              <w:t>9 Отряд Федеральной Противопожарной Службы, отдела Министерства внутренних дел Российской Федерации</w:t>
            </w:r>
            <w:r w:rsidR="00641E4B" w:rsidRPr="0096750D">
              <w:rPr>
                <w:sz w:val="24"/>
                <w:szCs w:val="24"/>
              </w:rPr>
              <w:t xml:space="preserve"> по г. </w:t>
            </w:r>
            <w:proofErr w:type="spellStart"/>
            <w:r w:rsidR="00641E4B" w:rsidRPr="0096750D">
              <w:rPr>
                <w:sz w:val="24"/>
                <w:szCs w:val="24"/>
              </w:rPr>
              <w:t>Югорску</w:t>
            </w:r>
            <w:proofErr w:type="spellEnd"/>
            <w:r w:rsidR="00641E4B" w:rsidRPr="0096750D">
              <w:rPr>
                <w:sz w:val="24"/>
                <w:szCs w:val="24"/>
              </w:rPr>
              <w:t>,  Ювенальной службы, У</w:t>
            </w:r>
            <w:r>
              <w:rPr>
                <w:sz w:val="24"/>
                <w:szCs w:val="24"/>
              </w:rPr>
              <w:t>правления Федеральной миграционной службы</w:t>
            </w:r>
            <w:r w:rsidR="00641E4B" w:rsidRPr="0096750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редприятий общества с ограниченной ответственностью</w:t>
            </w:r>
            <w:r w:rsidR="00641E4B" w:rsidRPr="0096750D">
              <w:rPr>
                <w:sz w:val="24"/>
                <w:szCs w:val="24"/>
              </w:rPr>
              <w:t xml:space="preserve"> «Газпром трансгаз Югорск».</w:t>
            </w:r>
          </w:p>
        </w:tc>
        <w:tc>
          <w:tcPr>
            <w:tcW w:w="2439" w:type="dxa"/>
          </w:tcPr>
          <w:p w:rsidR="00641E4B" w:rsidRDefault="00641E4B" w:rsidP="00374158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 xml:space="preserve">09.11-20.11.2015 </w:t>
            </w:r>
          </w:p>
          <w:p w:rsidR="00641E4B" w:rsidRPr="0096750D" w:rsidRDefault="00641E4B" w:rsidP="00374158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>Гимназия</w:t>
            </w:r>
          </w:p>
        </w:tc>
        <w:tc>
          <w:tcPr>
            <w:tcW w:w="2439" w:type="dxa"/>
          </w:tcPr>
          <w:p w:rsidR="00641E4B" w:rsidRDefault="00641E4B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разовательное учреждение</w:t>
            </w:r>
          </w:p>
          <w:p w:rsidR="00641E4B" w:rsidRPr="0096750D" w:rsidRDefault="00641E4B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имназия»</w:t>
            </w:r>
          </w:p>
        </w:tc>
      </w:tr>
      <w:tr w:rsidR="00641E4B" w:rsidRPr="003947C9" w:rsidTr="0065762D">
        <w:tc>
          <w:tcPr>
            <w:tcW w:w="817" w:type="dxa"/>
          </w:tcPr>
          <w:p w:rsidR="00641E4B" w:rsidRPr="0065762D" w:rsidRDefault="008E4ADD" w:rsidP="00374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641E4B" w:rsidRPr="0096750D" w:rsidRDefault="00641E4B" w:rsidP="00374158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>Классные часы, дискуссии:</w:t>
            </w:r>
          </w:p>
          <w:p w:rsidR="00641E4B" w:rsidRPr="0096750D" w:rsidRDefault="004A7ACE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41E4B" w:rsidRPr="0096750D">
              <w:rPr>
                <w:sz w:val="24"/>
                <w:szCs w:val="24"/>
              </w:rPr>
              <w:t xml:space="preserve"> «Толерантность» 10-11 классы</w:t>
            </w:r>
          </w:p>
          <w:p w:rsidR="00641E4B" w:rsidRPr="0096750D" w:rsidRDefault="004A7ACE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41E4B" w:rsidRPr="0096750D">
              <w:rPr>
                <w:sz w:val="24"/>
                <w:szCs w:val="24"/>
              </w:rPr>
              <w:t xml:space="preserve"> «Глаза в глаза» 9 </w:t>
            </w:r>
            <w:proofErr w:type="spellStart"/>
            <w:r w:rsidR="00641E4B" w:rsidRPr="0096750D">
              <w:rPr>
                <w:sz w:val="24"/>
                <w:szCs w:val="24"/>
              </w:rPr>
              <w:t>кл</w:t>
            </w:r>
            <w:proofErr w:type="spellEnd"/>
            <w:r w:rsidR="00641E4B" w:rsidRPr="0096750D">
              <w:rPr>
                <w:sz w:val="24"/>
                <w:szCs w:val="24"/>
              </w:rPr>
              <w:t>.</w:t>
            </w:r>
          </w:p>
          <w:p w:rsidR="00641E4B" w:rsidRPr="0096750D" w:rsidRDefault="004A7ACE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="00641E4B" w:rsidRPr="0096750D">
              <w:rPr>
                <w:sz w:val="24"/>
                <w:szCs w:val="24"/>
              </w:rPr>
              <w:t xml:space="preserve"> «Я среди друзей» 7 </w:t>
            </w:r>
            <w:proofErr w:type="spellStart"/>
            <w:r w:rsidR="00641E4B" w:rsidRPr="0096750D">
              <w:rPr>
                <w:sz w:val="24"/>
                <w:szCs w:val="24"/>
              </w:rPr>
              <w:t>кл</w:t>
            </w:r>
            <w:proofErr w:type="spellEnd"/>
            <w:r w:rsidR="00641E4B" w:rsidRPr="0096750D">
              <w:rPr>
                <w:sz w:val="24"/>
                <w:szCs w:val="24"/>
              </w:rPr>
              <w:t>.</w:t>
            </w:r>
          </w:p>
          <w:p w:rsidR="00641E4B" w:rsidRPr="0096750D" w:rsidRDefault="004A7ACE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41E4B" w:rsidRPr="0096750D">
              <w:rPr>
                <w:sz w:val="24"/>
                <w:szCs w:val="24"/>
              </w:rPr>
              <w:t xml:space="preserve"> «Давайте жить дружно» 1-6 </w:t>
            </w:r>
            <w:proofErr w:type="spellStart"/>
            <w:r w:rsidR="00641E4B" w:rsidRPr="0096750D">
              <w:rPr>
                <w:sz w:val="24"/>
                <w:szCs w:val="24"/>
              </w:rPr>
              <w:t>кл</w:t>
            </w:r>
            <w:proofErr w:type="spellEnd"/>
            <w:r w:rsidR="00641E4B" w:rsidRPr="0096750D">
              <w:rPr>
                <w:sz w:val="24"/>
                <w:szCs w:val="24"/>
              </w:rPr>
              <w:t>.</w:t>
            </w:r>
          </w:p>
          <w:p w:rsidR="00641E4B" w:rsidRPr="0096750D" w:rsidRDefault="004A7ACE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41E4B" w:rsidRPr="0096750D">
              <w:rPr>
                <w:sz w:val="24"/>
                <w:szCs w:val="24"/>
              </w:rPr>
              <w:t xml:space="preserve"> «Смелость, патриотизм в наши дни» 8 </w:t>
            </w:r>
            <w:proofErr w:type="spellStart"/>
            <w:r w:rsidR="00641E4B" w:rsidRPr="0096750D">
              <w:rPr>
                <w:sz w:val="24"/>
                <w:szCs w:val="24"/>
              </w:rPr>
              <w:t>кл</w:t>
            </w:r>
            <w:proofErr w:type="spellEnd"/>
            <w:r w:rsidR="00641E4B" w:rsidRPr="0096750D">
              <w:rPr>
                <w:sz w:val="24"/>
                <w:szCs w:val="24"/>
              </w:rPr>
              <w:t>.</w:t>
            </w:r>
          </w:p>
          <w:p w:rsidR="00641E4B" w:rsidRPr="0096750D" w:rsidRDefault="004A7ACE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41E4B" w:rsidRPr="0096750D">
              <w:rPr>
                <w:sz w:val="24"/>
                <w:szCs w:val="24"/>
              </w:rPr>
              <w:t xml:space="preserve"> «Какая она – молодёжь!»  7-11 классы</w:t>
            </w:r>
          </w:p>
          <w:p w:rsidR="00641E4B" w:rsidRPr="0096750D" w:rsidRDefault="004A7ACE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41E4B" w:rsidRPr="0096750D">
              <w:rPr>
                <w:sz w:val="24"/>
                <w:szCs w:val="24"/>
              </w:rPr>
              <w:t>в Неделю обществознания -</w:t>
            </w:r>
            <w:r>
              <w:rPr>
                <w:sz w:val="24"/>
                <w:szCs w:val="24"/>
              </w:rPr>
              <w:t xml:space="preserve"> </w:t>
            </w:r>
            <w:r w:rsidR="00641E4B" w:rsidRPr="0096750D">
              <w:rPr>
                <w:sz w:val="24"/>
                <w:szCs w:val="24"/>
              </w:rPr>
              <w:t>дискуссия</w:t>
            </w:r>
          </w:p>
          <w:p w:rsidR="00641E4B" w:rsidRPr="0096750D" w:rsidRDefault="004A7ACE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41E4B" w:rsidRPr="0096750D">
              <w:rPr>
                <w:sz w:val="24"/>
                <w:szCs w:val="24"/>
              </w:rPr>
              <w:t>«Молодежь в современном обществе» в 10-11 классах</w:t>
            </w:r>
          </w:p>
        </w:tc>
        <w:tc>
          <w:tcPr>
            <w:tcW w:w="2439" w:type="dxa"/>
          </w:tcPr>
          <w:p w:rsidR="00641E4B" w:rsidRDefault="00641E4B" w:rsidP="00374158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lastRenderedPageBreak/>
              <w:t xml:space="preserve">09.11-20.11.2015 </w:t>
            </w:r>
          </w:p>
          <w:p w:rsidR="00641E4B" w:rsidRPr="0096750D" w:rsidRDefault="00641E4B" w:rsidP="00374158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>Гимназия</w:t>
            </w:r>
          </w:p>
        </w:tc>
        <w:tc>
          <w:tcPr>
            <w:tcW w:w="2439" w:type="dxa"/>
          </w:tcPr>
          <w:p w:rsidR="00641E4B" w:rsidRDefault="00641E4B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образовательное </w:t>
            </w:r>
            <w:r>
              <w:rPr>
                <w:sz w:val="24"/>
                <w:szCs w:val="24"/>
              </w:rPr>
              <w:lastRenderedPageBreak/>
              <w:t>учреждение</w:t>
            </w:r>
          </w:p>
          <w:p w:rsidR="00641E4B" w:rsidRPr="0096750D" w:rsidRDefault="00641E4B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имназия»</w:t>
            </w:r>
          </w:p>
        </w:tc>
      </w:tr>
      <w:tr w:rsidR="00641E4B" w:rsidRPr="003947C9" w:rsidTr="0065762D">
        <w:tc>
          <w:tcPr>
            <w:tcW w:w="817" w:type="dxa"/>
          </w:tcPr>
          <w:p w:rsidR="00641E4B" w:rsidRPr="0065762D" w:rsidRDefault="008E4ADD" w:rsidP="00374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4253" w:type="dxa"/>
          </w:tcPr>
          <w:p w:rsidR="00641E4B" w:rsidRPr="0096750D" w:rsidRDefault="00641E4B" w:rsidP="00374158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>Творческий калейдоскоп совместно с детьми и подростками реабилитационного центра «Солнышко»</w:t>
            </w:r>
          </w:p>
        </w:tc>
        <w:tc>
          <w:tcPr>
            <w:tcW w:w="2439" w:type="dxa"/>
          </w:tcPr>
          <w:p w:rsidR="00641E4B" w:rsidRPr="0096750D" w:rsidRDefault="00641E4B" w:rsidP="00374158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 xml:space="preserve">09.11-20.11.2015 </w:t>
            </w:r>
          </w:p>
          <w:p w:rsidR="00641E4B" w:rsidRPr="0096750D" w:rsidRDefault="00641E4B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общеобразовательная школа № 6</w:t>
            </w:r>
          </w:p>
          <w:p w:rsidR="00641E4B" w:rsidRPr="0096750D" w:rsidRDefault="00641E4B" w:rsidP="00374158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641E4B" w:rsidRDefault="00641E4B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разовательное учреждение</w:t>
            </w:r>
          </w:p>
          <w:p w:rsidR="00641E4B" w:rsidRPr="0096750D" w:rsidRDefault="00641E4B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редняя общеобразовательная школа № 6»</w:t>
            </w:r>
          </w:p>
        </w:tc>
      </w:tr>
      <w:tr w:rsidR="00805F8A" w:rsidRPr="003947C9" w:rsidTr="0065762D">
        <w:tc>
          <w:tcPr>
            <w:tcW w:w="817" w:type="dxa"/>
          </w:tcPr>
          <w:p w:rsidR="00805F8A" w:rsidRPr="0065762D" w:rsidRDefault="00805F8A" w:rsidP="00360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805F8A" w:rsidRPr="0096750D" w:rsidRDefault="00805F8A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терактивного теста на терпимость в социальных сетях</w:t>
            </w:r>
          </w:p>
        </w:tc>
        <w:tc>
          <w:tcPr>
            <w:tcW w:w="2439" w:type="dxa"/>
          </w:tcPr>
          <w:p w:rsidR="00805F8A" w:rsidRDefault="00805F8A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9.11.2015</w:t>
            </w:r>
          </w:p>
          <w:p w:rsidR="00805F8A" w:rsidRPr="0096750D" w:rsidRDefault="00805F8A" w:rsidP="00374158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805F8A" w:rsidRDefault="00805F8A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учреждение «Молодежный центр «Гелиос»</w:t>
            </w:r>
          </w:p>
        </w:tc>
      </w:tr>
      <w:tr w:rsidR="00805F8A" w:rsidRPr="003947C9" w:rsidTr="0065762D">
        <w:tc>
          <w:tcPr>
            <w:tcW w:w="817" w:type="dxa"/>
          </w:tcPr>
          <w:p w:rsidR="00805F8A" w:rsidRPr="0065762D" w:rsidRDefault="00805F8A" w:rsidP="00360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805F8A" w:rsidRPr="0096750D" w:rsidRDefault="00805F8A" w:rsidP="00374158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>Конкурс листовок</w:t>
            </w:r>
          </w:p>
          <w:p w:rsidR="00805F8A" w:rsidRPr="0096750D" w:rsidRDefault="00805F8A" w:rsidP="00374158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>«Толерантность, что это</w:t>
            </w:r>
            <w:proofErr w:type="gramStart"/>
            <w:r w:rsidRPr="0096750D">
              <w:rPr>
                <w:sz w:val="24"/>
                <w:szCs w:val="24"/>
              </w:rPr>
              <w:t xml:space="preserve"> ?</w:t>
            </w:r>
            <w:proofErr w:type="gramEnd"/>
            <w:r w:rsidRPr="0096750D">
              <w:rPr>
                <w:sz w:val="24"/>
                <w:szCs w:val="24"/>
              </w:rPr>
              <w:t>»</w:t>
            </w:r>
          </w:p>
          <w:p w:rsidR="00805F8A" w:rsidRPr="0096750D" w:rsidRDefault="00805F8A" w:rsidP="00374158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>5-9 классы</w:t>
            </w:r>
          </w:p>
        </w:tc>
        <w:tc>
          <w:tcPr>
            <w:tcW w:w="2439" w:type="dxa"/>
          </w:tcPr>
          <w:p w:rsidR="00805F8A" w:rsidRDefault="00805F8A" w:rsidP="00374158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 xml:space="preserve">10.11 – 14.11.2015 </w:t>
            </w:r>
          </w:p>
          <w:p w:rsidR="00805F8A" w:rsidRPr="0096750D" w:rsidRDefault="00805F8A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общеобразовательная школа № 4</w:t>
            </w:r>
          </w:p>
          <w:p w:rsidR="00805F8A" w:rsidRPr="0096750D" w:rsidRDefault="00805F8A" w:rsidP="00374158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805F8A" w:rsidRDefault="00805F8A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разовательное учреждение</w:t>
            </w:r>
          </w:p>
          <w:p w:rsidR="00805F8A" w:rsidRPr="0096750D" w:rsidRDefault="00805F8A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редняя общеобразовательная школа № 4»</w:t>
            </w:r>
          </w:p>
        </w:tc>
      </w:tr>
      <w:tr w:rsidR="00805F8A" w:rsidRPr="003947C9" w:rsidTr="0065762D">
        <w:tc>
          <w:tcPr>
            <w:tcW w:w="817" w:type="dxa"/>
          </w:tcPr>
          <w:p w:rsidR="00805F8A" w:rsidRPr="0065762D" w:rsidRDefault="00805F8A" w:rsidP="00E87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253" w:type="dxa"/>
          </w:tcPr>
          <w:p w:rsidR="00805F8A" w:rsidRPr="0096750D" w:rsidRDefault="00805F8A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тская легкая атлетика» среди воспитанников дошкольных образовательных учреждений</w:t>
            </w:r>
          </w:p>
        </w:tc>
        <w:tc>
          <w:tcPr>
            <w:tcW w:w="2439" w:type="dxa"/>
          </w:tcPr>
          <w:p w:rsidR="00805F8A" w:rsidRDefault="00805F8A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.11.2015</w:t>
            </w:r>
          </w:p>
          <w:p w:rsidR="00805F8A" w:rsidRPr="0096750D" w:rsidRDefault="00805F8A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 специализированной детско-юношеской спортивной школы олимпийского резерва «Смена»</w:t>
            </w:r>
          </w:p>
        </w:tc>
        <w:tc>
          <w:tcPr>
            <w:tcW w:w="2439" w:type="dxa"/>
          </w:tcPr>
          <w:p w:rsidR="00805F8A" w:rsidRDefault="00805F8A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«Физкультурно-спортивный комплекс «Юность»</w:t>
            </w:r>
          </w:p>
        </w:tc>
      </w:tr>
      <w:tr w:rsidR="00805F8A" w:rsidRPr="003947C9" w:rsidTr="0065762D">
        <w:tc>
          <w:tcPr>
            <w:tcW w:w="817" w:type="dxa"/>
          </w:tcPr>
          <w:p w:rsidR="00805F8A" w:rsidRPr="0065762D" w:rsidRDefault="00805F8A" w:rsidP="00E87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:rsidR="00805F8A" w:rsidRPr="0096750D" w:rsidRDefault="00805F8A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чный информационный час «Россия. Родина. Единство»</w:t>
            </w:r>
          </w:p>
        </w:tc>
        <w:tc>
          <w:tcPr>
            <w:tcW w:w="2439" w:type="dxa"/>
          </w:tcPr>
          <w:p w:rsidR="00805F8A" w:rsidRDefault="00805F8A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3.11.2015</w:t>
            </w:r>
          </w:p>
          <w:p w:rsidR="00805F8A" w:rsidRPr="0096750D" w:rsidRDefault="00805F8A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Югорского политехнического колледжа</w:t>
            </w:r>
          </w:p>
        </w:tc>
        <w:tc>
          <w:tcPr>
            <w:tcW w:w="2439" w:type="dxa"/>
          </w:tcPr>
          <w:p w:rsidR="00805F8A" w:rsidRDefault="00805F8A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ое учреждение профессионального образования Ханты-мансийского автономного округа-Югры «Югорский политехнический колледж»</w:t>
            </w:r>
          </w:p>
        </w:tc>
      </w:tr>
      <w:tr w:rsidR="00805F8A" w:rsidRPr="003947C9" w:rsidTr="0065762D">
        <w:tc>
          <w:tcPr>
            <w:tcW w:w="817" w:type="dxa"/>
          </w:tcPr>
          <w:p w:rsidR="00805F8A" w:rsidRPr="0065762D" w:rsidRDefault="00805F8A" w:rsidP="00C01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253" w:type="dxa"/>
          </w:tcPr>
          <w:p w:rsidR="00805F8A" w:rsidRPr="0096750D" w:rsidRDefault="00805F8A" w:rsidP="00C8099A">
            <w:pPr>
              <w:pStyle w:val="af"/>
              <w:rPr>
                <w:color w:val="000000"/>
                <w:sz w:val="24"/>
                <w:szCs w:val="24"/>
              </w:rPr>
            </w:pPr>
            <w:r w:rsidRPr="0096750D">
              <w:rPr>
                <w:color w:val="000000"/>
                <w:sz w:val="24"/>
                <w:szCs w:val="24"/>
              </w:rPr>
              <w:t xml:space="preserve">Классный час </w:t>
            </w:r>
          </w:p>
          <w:p w:rsidR="00805F8A" w:rsidRPr="0096750D" w:rsidRDefault="00805F8A" w:rsidP="00C8099A">
            <w:pPr>
              <w:pStyle w:val="af"/>
              <w:rPr>
                <w:color w:val="000000"/>
                <w:sz w:val="24"/>
                <w:szCs w:val="24"/>
              </w:rPr>
            </w:pPr>
            <w:r w:rsidRPr="0096750D">
              <w:rPr>
                <w:color w:val="000000"/>
                <w:sz w:val="24"/>
                <w:szCs w:val="24"/>
              </w:rPr>
              <w:t>«И на солнце есть пятна»</w:t>
            </w:r>
          </w:p>
        </w:tc>
        <w:tc>
          <w:tcPr>
            <w:tcW w:w="2439" w:type="dxa"/>
          </w:tcPr>
          <w:p w:rsidR="00805F8A" w:rsidRPr="0096750D" w:rsidRDefault="00805F8A" w:rsidP="00C8099A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 xml:space="preserve">11.10-23.10.2015 </w:t>
            </w:r>
            <w:r>
              <w:rPr>
                <w:sz w:val="24"/>
                <w:szCs w:val="24"/>
              </w:rPr>
              <w:t>Средняя общеобразовательная школа № 5</w:t>
            </w:r>
          </w:p>
        </w:tc>
        <w:tc>
          <w:tcPr>
            <w:tcW w:w="2439" w:type="dxa"/>
          </w:tcPr>
          <w:p w:rsidR="00805F8A" w:rsidRDefault="00805F8A" w:rsidP="00C8099A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разовательное учреждение</w:t>
            </w:r>
          </w:p>
          <w:p w:rsidR="00805F8A" w:rsidRPr="0096750D" w:rsidRDefault="00805F8A" w:rsidP="00C8099A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редняя общеобразовательная школа № 5»</w:t>
            </w:r>
          </w:p>
        </w:tc>
      </w:tr>
      <w:tr w:rsidR="00805F8A" w:rsidRPr="003947C9" w:rsidTr="0065762D">
        <w:tc>
          <w:tcPr>
            <w:tcW w:w="817" w:type="dxa"/>
          </w:tcPr>
          <w:p w:rsidR="00805F8A" w:rsidRPr="0065762D" w:rsidRDefault="00805F8A" w:rsidP="00C01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253" w:type="dxa"/>
          </w:tcPr>
          <w:p w:rsidR="00805F8A" w:rsidRPr="0096750D" w:rsidRDefault="00805F8A" w:rsidP="002144D5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>Классный час «</w:t>
            </w:r>
            <w:r w:rsidRPr="0096750D">
              <w:rPr>
                <w:color w:val="000000"/>
                <w:sz w:val="24"/>
                <w:szCs w:val="24"/>
              </w:rPr>
              <w:t>Планета толерантности</w:t>
            </w:r>
          </w:p>
        </w:tc>
        <w:tc>
          <w:tcPr>
            <w:tcW w:w="2439" w:type="dxa"/>
          </w:tcPr>
          <w:p w:rsidR="00805F8A" w:rsidRPr="0096750D" w:rsidRDefault="00805F8A" w:rsidP="002144D5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 xml:space="preserve">11.10-23.10.2015 </w:t>
            </w:r>
          </w:p>
          <w:p w:rsidR="00805F8A" w:rsidRPr="0096750D" w:rsidRDefault="00805F8A" w:rsidP="002144D5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общеобразовательная школа № 5</w:t>
            </w:r>
          </w:p>
        </w:tc>
        <w:tc>
          <w:tcPr>
            <w:tcW w:w="2439" w:type="dxa"/>
          </w:tcPr>
          <w:p w:rsidR="00805F8A" w:rsidRDefault="00805F8A" w:rsidP="002144D5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разовательное учреждение</w:t>
            </w:r>
          </w:p>
          <w:p w:rsidR="00805F8A" w:rsidRPr="0096750D" w:rsidRDefault="00805F8A" w:rsidP="002144D5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редняя </w:t>
            </w:r>
            <w:r>
              <w:rPr>
                <w:sz w:val="24"/>
                <w:szCs w:val="24"/>
              </w:rPr>
              <w:lastRenderedPageBreak/>
              <w:t>общеобразовательная школа № 5»</w:t>
            </w:r>
          </w:p>
        </w:tc>
      </w:tr>
      <w:tr w:rsidR="00805F8A" w:rsidRPr="003947C9" w:rsidTr="0065762D">
        <w:tc>
          <w:tcPr>
            <w:tcW w:w="817" w:type="dxa"/>
          </w:tcPr>
          <w:p w:rsidR="00805F8A" w:rsidRPr="0065762D" w:rsidRDefault="00805F8A" w:rsidP="00AD4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4253" w:type="dxa"/>
          </w:tcPr>
          <w:p w:rsidR="00805F8A" w:rsidRPr="0096750D" w:rsidRDefault="00805F8A" w:rsidP="00374158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>Уроки обществознания с обсуждением вопросов:</w:t>
            </w:r>
          </w:p>
          <w:p w:rsidR="00805F8A" w:rsidRPr="0096750D" w:rsidRDefault="00805F8A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6750D">
              <w:rPr>
                <w:sz w:val="24"/>
                <w:szCs w:val="24"/>
              </w:rPr>
              <w:t xml:space="preserve">«Россия – многонациональное государство», </w:t>
            </w:r>
          </w:p>
          <w:p w:rsidR="00805F8A" w:rsidRPr="0096750D" w:rsidRDefault="00805F8A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6750D">
              <w:rPr>
                <w:sz w:val="24"/>
                <w:szCs w:val="24"/>
              </w:rPr>
              <w:t xml:space="preserve">«Законы толерантности», </w:t>
            </w:r>
          </w:p>
          <w:p w:rsidR="00805F8A" w:rsidRPr="0096750D" w:rsidRDefault="00805F8A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6750D">
              <w:rPr>
                <w:sz w:val="24"/>
                <w:szCs w:val="24"/>
              </w:rPr>
              <w:t xml:space="preserve">«Давайте жить дружно», </w:t>
            </w:r>
          </w:p>
          <w:p w:rsidR="00805F8A" w:rsidRPr="0096750D" w:rsidRDefault="00805F8A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6750D">
              <w:rPr>
                <w:sz w:val="24"/>
                <w:szCs w:val="24"/>
              </w:rPr>
              <w:t>«Правила человеческого общежития»</w:t>
            </w:r>
          </w:p>
        </w:tc>
        <w:tc>
          <w:tcPr>
            <w:tcW w:w="2439" w:type="dxa"/>
          </w:tcPr>
          <w:p w:rsidR="00805F8A" w:rsidRPr="0096750D" w:rsidRDefault="00805F8A" w:rsidP="00374158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 xml:space="preserve">12.11-17.11.2015 </w:t>
            </w:r>
          </w:p>
          <w:p w:rsidR="00805F8A" w:rsidRPr="0096750D" w:rsidRDefault="00805F8A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общеобразовательная школа № 6</w:t>
            </w:r>
          </w:p>
          <w:p w:rsidR="00805F8A" w:rsidRPr="0096750D" w:rsidRDefault="00805F8A" w:rsidP="00374158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805F8A" w:rsidRDefault="00805F8A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разовательное учреждение</w:t>
            </w:r>
          </w:p>
          <w:p w:rsidR="00805F8A" w:rsidRPr="0096750D" w:rsidRDefault="00805F8A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редняя общеобразовательная школа № 6»</w:t>
            </w:r>
          </w:p>
        </w:tc>
      </w:tr>
      <w:tr w:rsidR="00805F8A" w:rsidRPr="003947C9" w:rsidTr="0065762D">
        <w:tc>
          <w:tcPr>
            <w:tcW w:w="817" w:type="dxa"/>
          </w:tcPr>
          <w:p w:rsidR="00805F8A" w:rsidRPr="0096750D" w:rsidRDefault="00805F8A" w:rsidP="00AD4C6A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:rsidR="00805F8A" w:rsidRPr="0096750D" w:rsidRDefault="00805F8A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 – Школьная баскетбольная лига – КЭС-</w:t>
            </w:r>
            <w:proofErr w:type="spellStart"/>
            <w:r>
              <w:rPr>
                <w:sz w:val="24"/>
                <w:szCs w:val="24"/>
              </w:rPr>
              <w:t>Баскет</w:t>
            </w:r>
            <w:proofErr w:type="spellEnd"/>
            <w:r>
              <w:rPr>
                <w:sz w:val="24"/>
                <w:szCs w:val="24"/>
              </w:rPr>
              <w:t xml:space="preserve"> среди команд юношей и девушек общеобразовательных учреждений города Югорска</w:t>
            </w:r>
          </w:p>
        </w:tc>
        <w:tc>
          <w:tcPr>
            <w:tcW w:w="2439" w:type="dxa"/>
          </w:tcPr>
          <w:p w:rsidR="00805F8A" w:rsidRDefault="00805F8A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20.11.2015</w:t>
            </w:r>
          </w:p>
          <w:p w:rsidR="00805F8A" w:rsidRPr="0096750D" w:rsidRDefault="00805F8A" w:rsidP="00AE3B8A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 специализированной детско-юношеской спортивной школы олимпийского резерва «Смена»</w:t>
            </w:r>
          </w:p>
        </w:tc>
        <w:tc>
          <w:tcPr>
            <w:tcW w:w="2439" w:type="dxa"/>
          </w:tcPr>
          <w:p w:rsidR="00805F8A" w:rsidRDefault="00805F8A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«Физкультурно-спортивный комплекс «Юность»</w:t>
            </w:r>
          </w:p>
        </w:tc>
      </w:tr>
      <w:tr w:rsidR="00805F8A" w:rsidRPr="0096750D" w:rsidTr="0065762D">
        <w:tc>
          <w:tcPr>
            <w:tcW w:w="817" w:type="dxa"/>
          </w:tcPr>
          <w:p w:rsidR="00805F8A" w:rsidRPr="0096750D" w:rsidRDefault="00805F8A" w:rsidP="00181FC9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253" w:type="dxa"/>
          </w:tcPr>
          <w:p w:rsidR="00805F8A" w:rsidRPr="0096750D" w:rsidRDefault="00805F8A" w:rsidP="0096750D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>Общешкольная акция для учащихся 1-11 классов «Мы разные, но мы вместе»</w:t>
            </w:r>
          </w:p>
          <w:p w:rsidR="00805F8A" w:rsidRPr="0096750D" w:rsidRDefault="00805F8A" w:rsidP="0096750D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>Единый классный час «Люди мира в мире жить хотят»</w:t>
            </w:r>
            <w:r>
              <w:rPr>
                <w:sz w:val="24"/>
                <w:szCs w:val="24"/>
              </w:rPr>
              <w:t>.</w:t>
            </w:r>
          </w:p>
          <w:p w:rsidR="00805F8A" w:rsidRPr="0096750D" w:rsidRDefault="00805F8A" w:rsidP="0096750D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>Выставка рисунков «На одной большой планете»</w:t>
            </w:r>
            <w:r>
              <w:rPr>
                <w:sz w:val="24"/>
                <w:szCs w:val="24"/>
              </w:rPr>
              <w:t>.</w:t>
            </w:r>
          </w:p>
          <w:p w:rsidR="00805F8A" w:rsidRPr="0096750D" w:rsidRDefault="00805F8A" w:rsidP="0096750D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>Выставка национальных блюд и мастер классы «Скатерть мир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39" w:type="dxa"/>
          </w:tcPr>
          <w:p w:rsidR="00805F8A" w:rsidRPr="0096750D" w:rsidRDefault="00805F8A" w:rsidP="0096750D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 xml:space="preserve">14.11.2015 </w:t>
            </w:r>
          </w:p>
          <w:p w:rsidR="00805F8A" w:rsidRDefault="00805F8A" w:rsidP="0096750D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 xml:space="preserve">Лицей им. </w:t>
            </w:r>
          </w:p>
          <w:p w:rsidR="00805F8A" w:rsidRPr="0096750D" w:rsidRDefault="00805F8A" w:rsidP="0096750D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 xml:space="preserve">Г.Ф. </w:t>
            </w:r>
            <w:proofErr w:type="spellStart"/>
            <w:r w:rsidRPr="0096750D">
              <w:rPr>
                <w:sz w:val="24"/>
                <w:szCs w:val="24"/>
              </w:rPr>
              <w:t>Атякшева</w:t>
            </w:r>
            <w:proofErr w:type="spellEnd"/>
          </w:p>
        </w:tc>
        <w:tc>
          <w:tcPr>
            <w:tcW w:w="2439" w:type="dxa"/>
          </w:tcPr>
          <w:p w:rsidR="00805F8A" w:rsidRPr="0096750D" w:rsidRDefault="00805F8A" w:rsidP="0096750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образовательное учреждение «Лицей им. Г.Ф. </w:t>
            </w:r>
            <w:proofErr w:type="spellStart"/>
            <w:r>
              <w:rPr>
                <w:sz w:val="24"/>
                <w:szCs w:val="24"/>
              </w:rPr>
              <w:t>Атякше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805F8A" w:rsidRPr="0096750D" w:rsidTr="0065762D">
        <w:tc>
          <w:tcPr>
            <w:tcW w:w="817" w:type="dxa"/>
          </w:tcPr>
          <w:p w:rsidR="00805F8A" w:rsidRPr="0096750D" w:rsidRDefault="00805F8A" w:rsidP="00181FC9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253" w:type="dxa"/>
          </w:tcPr>
          <w:p w:rsidR="00805F8A" w:rsidRPr="0096750D" w:rsidRDefault="00805F8A" w:rsidP="00374158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>Выставка агитационных плакатов</w:t>
            </w:r>
          </w:p>
        </w:tc>
        <w:tc>
          <w:tcPr>
            <w:tcW w:w="2439" w:type="dxa"/>
          </w:tcPr>
          <w:p w:rsidR="00805F8A" w:rsidRPr="0096750D" w:rsidRDefault="00805F8A" w:rsidP="00374158">
            <w:pPr>
              <w:pStyle w:val="af"/>
              <w:rPr>
                <w:bCs/>
                <w:sz w:val="24"/>
                <w:szCs w:val="24"/>
              </w:rPr>
            </w:pPr>
            <w:r w:rsidRPr="0096750D">
              <w:rPr>
                <w:bCs/>
                <w:sz w:val="24"/>
                <w:szCs w:val="24"/>
              </w:rPr>
              <w:t>14.11-17.11.2015</w:t>
            </w:r>
            <w:r w:rsidRPr="0096750D">
              <w:rPr>
                <w:sz w:val="24"/>
                <w:szCs w:val="24"/>
              </w:rPr>
              <w:t xml:space="preserve"> </w:t>
            </w:r>
          </w:p>
          <w:p w:rsidR="00805F8A" w:rsidRPr="0096750D" w:rsidRDefault="00805F8A" w:rsidP="00374158">
            <w:pPr>
              <w:pStyle w:val="af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общеобразовательная школа № 5</w:t>
            </w:r>
          </w:p>
        </w:tc>
        <w:tc>
          <w:tcPr>
            <w:tcW w:w="2439" w:type="dxa"/>
          </w:tcPr>
          <w:p w:rsidR="00805F8A" w:rsidRDefault="00805F8A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разовательное учреждение</w:t>
            </w:r>
          </w:p>
          <w:p w:rsidR="00805F8A" w:rsidRPr="0096750D" w:rsidRDefault="00805F8A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редняя общеобразовательная школа № 5»</w:t>
            </w:r>
          </w:p>
        </w:tc>
      </w:tr>
      <w:tr w:rsidR="00805F8A" w:rsidRPr="0096750D" w:rsidTr="0065762D">
        <w:tc>
          <w:tcPr>
            <w:tcW w:w="817" w:type="dxa"/>
          </w:tcPr>
          <w:p w:rsidR="00805F8A" w:rsidRPr="0096750D" w:rsidRDefault="00805F8A" w:rsidP="00710F56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253" w:type="dxa"/>
          </w:tcPr>
          <w:p w:rsidR="00805F8A" w:rsidRPr="0096750D" w:rsidRDefault="00805F8A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беседа с воспитанниками спортивных секций «Мир вокруг нас»</w:t>
            </w:r>
          </w:p>
        </w:tc>
        <w:tc>
          <w:tcPr>
            <w:tcW w:w="2439" w:type="dxa"/>
          </w:tcPr>
          <w:p w:rsidR="00805F8A" w:rsidRDefault="00805F8A" w:rsidP="00ED4D84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5</w:t>
            </w:r>
          </w:p>
          <w:p w:rsidR="00805F8A" w:rsidRPr="0096750D" w:rsidRDefault="00805F8A" w:rsidP="00ED4D84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ЮСШОР «Смена»</w:t>
            </w:r>
          </w:p>
        </w:tc>
        <w:tc>
          <w:tcPr>
            <w:tcW w:w="2439" w:type="dxa"/>
          </w:tcPr>
          <w:p w:rsidR="00805F8A" w:rsidRDefault="00805F8A" w:rsidP="00ED4D84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«Смена»</w:t>
            </w:r>
          </w:p>
        </w:tc>
      </w:tr>
      <w:tr w:rsidR="00805F8A" w:rsidRPr="0096750D" w:rsidTr="0065762D">
        <w:tc>
          <w:tcPr>
            <w:tcW w:w="817" w:type="dxa"/>
          </w:tcPr>
          <w:p w:rsidR="00805F8A" w:rsidRPr="0096750D" w:rsidRDefault="00805F8A" w:rsidP="00710F56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253" w:type="dxa"/>
          </w:tcPr>
          <w:p w:rsidR="00805F8A" w:rsidRPr="0096750D" w:rsidRDefault="00805F8A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программа «Лучистый праздник детства»</w:t>
            </w:r>
          </w:p>
        </w:tc>
        <w:tc>
          <w:tcPr>
            <w:tcW w:w="2439" w:type="dxa"/>
          </w:tcPr>
          <w:p w:rsidR="00805F8A" w:rsidRDefault="00805F8A" w:rsidP="00374158">
            <w:pPr>
              <w:pStyle w:val="a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11.2015</w:t>
            </w:r>
          </w:p>
          <w:p w:rsidR="00805F8A" w:rsidRPr="0096750D" w:rsidRDefault="00805F8A" w:rsidP="00374158">
            <w:pPr>
              <w:pStyle w:val="af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ая библиотечная система города Югорска</w:t>
            </w:r>
          </w:p>
        </w:tc>
        <w:tc>
          <w:tcPr>
            <w:tcW w:w="2439" w:type="dxa"/>
          </w:tcPr>
          <w:p w:rsidR="00805F8A" w:rsidRDefault="00805F8A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«Централизованная библиотечная система города Югорска»</w:t>
            </w:r>
          </w:p>
        </w:tc>
      </w:tr>
      <w:tr w:rsidR="00805F8A" w:rsidRPr="0096750D" w:rsidTr="0065762D">
        <w:tc>
          <w:tcPr>
            <w:tcW w:w="817" w:type="dxa"/>
          </w:tcPr>
          <w:p w:rsidR="00805F8A" w:rsidRPr="0096750D" w:rsidRDefault="00805F8A" w:rsidP="0071043C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253" w:type="dxa"/>
          </w:tcPr>
          <w:p w:rsidR="00805F8A" w:rsidRDefault="00805F8A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п Кубка города Югорска по авиамодельному спорту «Планерок – 2016»</w:t>
            </w:r>
          </w:p>
        </w:tc>
        <w:tc>
          <w:tcPr>
            <w:tcW w:w="2439" w:type="dxa"/>
          </w:tcPr>
          <w:p w:rsidR="00805F8A" w:rsidRDefault="00805F8A" w:rsidP="00374158">
            <w:pPr>
              <w:pStyle w:val="a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11.2015</w:t>
            </w:r>
          </w:p>
          <w:p w:rsidR="00805F8A" w:rsidRDefault="00805F8A" w:rsidP="00374158">
            <w:pPr>
              <w:pStyle w:val="a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ортивный зал муниципального бюджетного образовательного учреждения «Гимназия»</w:t>
            </w:r>
          </w:p>
        </w:tc>
        <w:tc>
          <w:tcPr>
            <w:tcW w:w="2439" w:type="dxa"/>
          </w:tcPr>
          <w:p w:rsidR="00805F8A" w:rsidRDefault="00805F8A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«Физкультурно-спортивный комплекс «Юность»</w:t>
            </w:r>
          </w:p>
        </w:tc>
      </w:tr>
      <w:tr w:rsidR="00805F8A" w:rsidRPr="0096750D" w:rsidTr="0065762D">
        <w:tc>
          <w:tcPr>
            <w:tcW w:w="817" w:type="dxa"/>
          </w:tcPr>
          <w:p w:rsidR="00805F8A" w:rsidRPr="0096750D" w:rsidRDefault="00805F8A" w:rsidP="0071043C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253" w:type="dxa"/>
          </w:tcPr>
          <w:p w:rsidR="00805F8A" w:rsidRPr="0096750D" w:rsidRDefault="00805F8A" w:rsidP="0096750D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>Радиогазета «День толерантности»</w:t>
            </w:r>
          </w:p>
        </w:tc>
        <w:tc>
          <w:tcPr>
            <w:tcW w:w="2439" w:type="dxa"/>
          </w:tcPr>
          <w:p w:rsidR="00805F8A" w:rsidRPr="0096750D" w:rsidRDefault="00805F8A" w:rsidP="0096750D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 xml:space="preserve">16.11.2015 </w:t>
            </w:r>
          </w:p>
          <w:p w:rsidR="00805F8A" w:rsidRPr="0096750D" w:rsidRDefault="00805F8A" w:rsidP="0096750D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lastRenderedPageBreak/>
              <w:t xml:space="preserve">Лицей им. Г.Ф. </w:t>
            </w:r>
            <w:proofErr w:type="spellStart"/>
            <w:r w:rsidRPr="0096750D">
              <w:rPr>
                <w:sz w:val="24"/>
                <w:szCs w:val="24"/>
              </w:rPr>
              <w:t>Атякшева</w:t>
            </w:r>
            <w:proofErr w:type="spellEnd"/>
          </w:p>
        </w:tc>
        <w:tc>
          <w:tcPr>
            <w:tcW w:w="2439" w:type="dxa"/>
          </w:tcPr>
          <w:p w:rsidR="00805F8A" w:rsidRPr="0096750D" w:rsidRDefault="00805F8A" w:rsidP="0096750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униципальное </w:t>
            </w:r>
            <w:r>
              <w:rPr>
                <w:sz w:val="24"/>
                <w:szCs w:val="24"/>
              </w:rPr>
              <w:lastRenderedPageBreak/>
              <w:t xml:space="preserve">бюджетное образовательное учреждение «Лицей им. Г.Ф. </w:t>
            </w:r>
            <w:proofErr w:type="spellStart"/>
            <w:r>
              <w:rPr>
                <w:sz w:val="24"/>
                <w:szCs w:val="24"/>
              </w:rPr>
              <w:t>Атякше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805F8A" w:rsidRPr="0096750D" w:rsidTr="0065762D">
        <w:tc>
          <w:tcPr>
            <w:tcW w:w="817" w:type="dxa"/>
          </w:tcPr>
          <w:p w:rsidR="00805F8A" w:rsidRPr="0096750D" w:rsidRDefault="00805F8A" w:rsidP="00602326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4253" w:type="dxa"/>
          </w:tcPr>
          <w:p w:rsidR="00805F8A" w:rsidRPr="0096750D" w:rsidRDefault="00805F8A" w:rsidP="0096750D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 xml:space="preserve">Классный час </w:t>
            </w:r>
          </w:p>
          <w:p w:rsidR="00805F8A" w:rsidRPr="0096750D" w:rsidRDefault="00805F8A" w:rsidP="0096750D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>«Учимся быть толерантными»</w:t>
            </w:r>
          </w:p>
        </w:tc>
        <w:tc>
          <w:tcPr>
            <w:tcW w:w="2439" w:type="dxa"/>
          </w:tcPr>
          <w:p w:rsidR="00805F8A" w:rsidRDefault="00805F8A" w:rsidP="0096750D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>16.11.2015</w:t>
            </w:r>
            <w:r>
              <w:rPr>
                <w:sz w:val="24"/>
                <w:szCs w:val="24"/>
              </w:rPr>
              <w:t xml:space="preserve"> </w:t>
            </w:r>
          </w:p>
          <w:p w:rsidR="00805F8A" w:rsidRPr="0096750D" w:rsidRDefault="00805F8A" w:rsidP="0096750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общеобразовательная школа № 5</w:t>
            </w:r>
          </w:p>
        </w:tc>
        <w:tc>
          <w:tcPr>
            <w:tcW w:w="2439" w:type="dxa"/>
          </w:tcPr>
          <w:p w:rsidR="00805F8A" w:rsidRDefault="00805F8A" w:rsidP="0096750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разовательное учреждение</w:t>
            </w:r>
          </w:p>
          <w:p w:rsidR="00805F8A" w:rsidRPr="0096750D" w:rsidRDefault="00805F8A" w:rsidP="0096750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редняя общеобразовательная школа № 5»</w:t>
            </w:r>
          </w:p>
        </w:tc>
      </w:tr>
      <w:tr w:rsidR="00805F8A" w:rsidRPr="0096750D" w:rsidTr="0065762D">
        <w:tc>
          <w:tcPr>
            <w:tcW w:w="817" w:type="dxa"/>
          </w:tcPr>
          <w:p w:rsidR="00805F8A" w:rsidRPr="0096750D" w:rsidRDefault="00805F8A" w:rsidP="00602326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253" w:type="dxa"/>
          </w:tcPr>
          <w:p w:rsidR="00805F8A" w:rsidRPr="0096750D" w:rsidRDefault="00805F8A" w:rsidP="0096750D">
            <w:pPr>
              <w:pStyle w:val="af"/>
              <w:rPr>
                <w:sz w:val="24"/>
                <w:szCs w:val="24"/>
              </w:rPr>
            </w:pPr>
            <w:r w:rsidRPr="0096750D">
              <w:rPr>
                <w:color w:val="000000"/>
                <w:sz w:val="24"/>
                <w:szCs w:val="24"/>
              </w:rPr>
              <w:t>Подготовка памяток-закладок по толерантности</w:t>
            </w:r>
          </w:p>
        </w:tc>
        <w:tc>
          <w:tcPr>
            <w:tcW w:w="2439" w:type="dxa"/>
          </w:tcPr>
          <w:p w:rsidR="00805F8A" w:rsidRDefault="00805F8A" w:rsidP="0096750D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 xml:space="preserve">16.11.2015 </w:t>
            </w:r>
          </w:p>
          <w:p w:rsidR="00805F8A" w:rsidRPr="0096750D" w:rsidRDefault="00805F8A" w:rsidP="0096750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общеобразовательная школа № 5</w:t>
            </w:r>
          </w:p>
        </w:tc>
        <w:tc>
          <w:tcPr>
            <w:tcW w:w="2439" w:type="dxa"/>
          </w:tcPr>
          <w:p w:rsidR="00805F8A" w:rsidRDefault="00805F8A" w:rsidP="0096750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разовательное учреждение</w:t>
            </w:r>
          </w:p>
          <w:p w:rsidR="00805F8A" w:rsidRPr="0096750D" w:rsidRDefault="00805F8A" w:rsidP="0096750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редняя общеобразовательная школа № 5»</w:t>
            </w:r>
          </w:p>
        </w:tc>
      </w:tr>
      <w:tr w:rsidR="00805F8A" w:rsidRPr="0096750D" w:rsidTr="0065762D">
        <w:tc>
          <w:tcPr>
            <w:tcW w:w="817" w:type="dxa"/>
          </w:tcPr>
          <w:p w:rsidR="00805F8A" w:rsidRPr="0096750D" w:rsidRDefault="00805F8A" w:rsidP="00602326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253" w:type="dxa"/>
          </w:tcPr>
          <w:p w:rsidR="00805F8A" w:rsidRPr="0096750D" w:rsidRDefault="00805F8A" w:rsidP="0096750D">
            <w:pPr>
              <w:pStyle w:val="af"/>
              <w:rPr>
                <w:sz w:val="24"/>
                <w:szCs w:val="24"/>
              </w:rPr>
            </w:pPr>
            <w:r w:rsidRPr="0096750D">
              <w:rPr>
                <w:color w:val="000000"/>
                <w:sz w:val="24"/>
                <w:szCs w:val="24"/>
              </w:rPr>
              <w:t>Просмотр видеоролика о дружбе в рекреации школы</w:t>
            </w:r>
          </w:p>
        </w:tc>
        <w:tc>
          <w:tcPr>
            <w:tcW w:w="2439" w:type="dxa"/>
          </w:tcPr>
          <w:p w:rsidR="00805F8A" w:rsidRDefault="00805F8A" w:rsidP="0096750D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 xml:space="preserve">16.11.2015 </w:t>
            </w:r>
          </w:p>
          <w:p w:rsidR="00805F8A" w:rsidRPr="0096750D" w:rsidRDefault="00805F8A" w:rsidP="0096750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общеобразовательная школа № 5</w:t>
            </w:r>
          </w:p>
        </w:tc>
        <w:tc>
          <w:tcPr>
            <w:tcW w:w="2439" w:type="dxa"/>
          </w:tcPr>
          <w:p w:rsidR="00805F8A" w:rsidRDefault="00805F8A" w:rsidP="0096750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разовательное учреждение</w:t>
            </w:r>
          </w:p>
          <w:p w:rsidR="00805F8A" w:rsidRPr="0096750D" w:rsidRDefault="00805F8A" w:rsidP="0096750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редняя общеобразовательная школа № 5»</w:t>
            </w:r>
          </w:p>
        </w:tc>
      </w:tr>
      <w:tr w:rsidR="00805F8A" w:rsidRPr="0096750D" w:rsidTr="0065762D">
        <w:tc>
          <w:tcPr>
            <w:tcW w:w="817" w:type="dxa"/>
          </w:tcPr>
          <w:p w:rsidR="00805F8A" w:rsidRDefault="00805F8A" w:rsidP="00602326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253" w:type="dxa"/>
          </w:tcPr>
          <w:p w:rsidR="00805F8A" w:rsidRPr="0096750D" w:rsidRDefault="00805F8A" w:rsidP="0096750D">
            <w:pPr>
              <w:pStyle w:val="af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вест</w:t>
            </w:r>
            <w:proofErr w:type="spellEnd"/>
            <w:r>
              <w:rPr>
                <w:color w:val="000000"/>
                <w:sz w:val="24"/>
                <w:szCs w:val="24"/>
              </w:rPr>
              <w:t>-игра «Толерантность – гармония в разнообразии»</w:t>
            </w:r>
          </w:p>
        </w:tc>
        <w:tc>
          <w:tcPr>
            <w:tcW w:w="2439" w:type="dxa"/>
          </w:tcPr>
          <w:p w:rsidR="00805F8A" w:rsidRDefault="00805F8A" w:rsidP="0096750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15</w:t>
            </w:r>
          </w:p>
          <w:p w:rsidR="00805F8A" w:rsidRPr="0096750D" w:rsidRDefault="00805F8A" w:rsidP="0096750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 молодежного центра «Гелиос»</w:t>
            </w:r>
          </w:p>
        </w:tc>
        <w:tc>
          <w:tcPr>
            <w:tcW w:w="2439" w:type="dxa"/>
          </w:tcPr>
          <w:p w:rsidR="00805F8A" w:rsidRDefault="00805F8A" w:rsidP="00805F8A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учреждение «Молодежный центр «Гелиос»</w:t>
            </w:r>
          </w:p>
        </w:tc>
      </w:tr>
      <w:tr w:rsidR="00805F8A" w:rsidRPr="0096750D" w:rsidTr="0065762D">
        <w:tc>
          <w:tcPr>
            <w:tcW w:w="817" w:type="dxa"/>
          </w:tcPr>
          <w:p w:rsidR="00805F8A" w:rsidRPr="0096750D" w:rsidRDefault="00805F8A" w:rsidP="00FB0DC3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253" w:type="dxa"/>
          </w:tcPr>
          <w:p w:rsidR="00805F8A" w:rsidRPr="0096750D" w:rsidRDefault="00805F8A" w:rsidP="0096750D">
            <w:pPr>
              <w:pStyle w:val="af"/>
              <w:rPr>
                <w:color w:val="000000"/>
                <w:sz w:val="24"/>
                <w:szCs w:val="24"/>
              </w:rPr>
            </w:pPr>
            <w:r w:rsidRPr="0096750D">
              <w:rPr>
                <w:color w:val="000000"/>
                <w:sz w:val="24"/>
                <w:szCs w:val="24"/>
              </w:rPr>
              <w:t>Оформление информационного стенда «Учимся вместе» и размещение информации на сайте школы</w:t>
            </w:r>
          </w:p>
        </w:tc>
        <w:tc>
          <w:tcPr>
            <w:tcW w:w="2439" w:type="dxa"/>
          </w:tcPr>
          <w:p w:rsidR="00805F8A" w:rsidRDefault="00805F8A" w:rsidP="0096750D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>16.11.2015</w:t>
            </w:r>
            <w:r>
              <w:rPr>
                <w:sz w:val="24"/>
                <w:szCs w:val="24"/>
              </w:rPr>
              <w:t xml:space="preserve"> </w:t>
            </w:r>
          </w:p>
          <w:p w:rsidR="00805F8A" w:rsidRPr="0096750D" w:rsidRDefault="00805F8A" w:rsidP="0096750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общеобразовательная школа № 5</w:t>
            </w:r>
          </w:p>
        </w:tc>
        <w:tc>
          <w:tcPr>
            <w:tcW w:w="2439" w:type="dxa"/>
          </w:tcPr>
          <w:p w:rsidR="00805F8A" w:rsidRDefault="00805F8A" w:rsidP="0096750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разовательное учреждение</w:t>
            </w:r>
          </w:p>
          <w:p w:rsidR="00805F8A" w:rsidRPr="0096750D" w:rsidRDefault="00805F8A" w:rsidP="0096750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редняя общеобразовательная школа № 5»</w:t>
            </w:r>
          </w:p>
        </w:tc>
      </w:tr>
      <w:tr w:rsidR="00805F8A" w:rsidRPr="0096750D" w:rsidTr="0065762D">
        <w:tc>
          <w:tcPr>
            <w:tcW w:w="817" w:type="dxa"/>
          </w:tcPr>
          <w:p w:rsidR="00805F8A" w:rsidRPr="0096750D" w:rsidRDefault="00805F8A" w:rsidP="00FB0DC3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253" w:type="dxa"/>
          </w:tcPr>
          <w:p w:rsidR="00805F8A" w:rsidRPr="0096750D" w:rsidRDefault="00805F8A" w:rsidP="0096750D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>Классные часы в 1-4 классах: «Моё хобби»,</w:t>
            </w:r>
          </w:p>
          <w:p w:rsidR="00805F8A" w:rsidRPr="0096750D" w:rsidRDefault="00805F8A" w:rsidP="0096750D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>«Я сам», «Всегда ли я хороший»</w:t>
            </w:r>
          </w:p>
        </w:tc>
        <w:tc>
          <w:tcPr>
            <w:tcW w:w="2439" w:type="dxa"/>
          </w:tcPr>
          <w:p w:rsidR="00805F8A" w:rsidRDefault="00805F8A" w:rsidP="00F56DDC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 xml:space="preserve">16.11 - 18.11.2015 </w:t>
            </w:r>
          </w:p>
          <w:p w:rsidR="00805F8A" w:rsidRPr="0096750D" w:rsidRDefault="00805F8A" w:rsidP="00F56DDC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общеобразовательная школа № 4</w:t>
            </w:r>
          </w:p>
        </w:tc>
        <w:tc>
          <w:tcPr>
            <w:tcW w:w="2439" w:type="dxa"/>
          </w:tcPr>
          <w:p w:rsidR="00805F8A" w:rsidRDefault="00805F8A" w:rsidP="00F56DDC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разовательное учреждение</w:t>
            </w:r>
          </w:p>
          <w:p w:rsidR="00805F8A" w:rsidRPr="0096750D" w:rsidRDefault="00805F8A" w:rsidP="00F56DDC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редняя общеобразовательная школа № 4»</w:t>
            </w:r>
          </w:p>
        </w:tc>
      </w:tr>
      <w:tr w:rsidR="00805F8A" w:rsidRPr="0096750D" w:rsidTr="0065762D">
        <w:tc>
          <w:tcPr>
            <w:tcW w:w="817" w:type="dxa"/>
          </w:tcPr>
          <w:p w:rsidR="00805F8A" w:rsidRPr="0096750D" w:rsidRDefault="00805F8A" w:rsidP="00C118A6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253" w:type="dxa"/>
          </w:tcPr>
          <w:p w:rsidR="00805F8A" w:rsidRPr="0096750D" w:rsidRDefault="00805F8A" w:rsidP="0096750D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>Классные часы в 5-9 классах:</w:t>
            </w:r>
          </w:p>
          <w:p w:rsidR="00805F8A" w:rsidRPr="0096750D" w:rsidRDefault="00805F8A" w:rsidP="0096750D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>«История моего имени», «Слово о моём роде», «Эхо старины», «Семейная реликвия»</w:t>
            </w:r>
          </w:p>
        </w:tc>
        <w:tc>
          <w:tcPr>
            <w:tcW w:w="2439" w:type="dxa"/>
          </w:tcPr>
          <w:p w:rsidR="00805F8A" w:rsidRDefault="00805F8A" w:rsidP="00F56DDC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 xml:space="preserve">16.11 - 18.11.2015 </w:t>
            </w:r>
          </w:p>
          <w:p w:rsidR="00805F8A" w:rsidRPr="0096750D" w:rsidRDefault="00805F8A" w:rsidP="00F56DDC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общеобразовательная школа № 4</w:t>
            </w:r>
          </w:p>
        </w:tc>
        <w:tc>
          <w:tcPr>
            <w:tcW w:w="2439" w:type="dxa"/>
          </w:tcPr>
          <w:p w:rsidR="00805F8A" w:rsidRDefault="00805F8A" w:rsidP="00F56DDC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разовательное учреждение</w:t>
            </w:r>
          </w:p>
          <w:p w:rsidR="00805F8A" w:rsidRPr="0096750D" w:rsidRDefault="00805F8A" w:rsidP="00F56DDC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редняя общеобразовательная школа № 4»</w:t>
            </w:r>
          </w:p>
        </w:tc>
      </w:tr>
      <w:tr w:rsidR="00805F8A" w:rsidRPr="0096750D" w:rsidTr="0065762D">
        <w:tc>
          <w:tcPr>
            <w:tcW w:w="817" w:type="dxa"/>
          </w:tcPr>
          <w:p w:rsidR="00805F8A" w:rsidRPr="0096750D" w:rsidRDefault="00805F8A" w:rsidP="00C118A6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253" w:type="dxa"/>
          </w:tcPr>
          <w:p w:rsidR="00805F8A" w:rsidRPr="0096750D" w:rsidRDefault="00805F8A" w:rsidP="00374158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 xml:space="preserve">Обновление стенда </w:t>
            </w:r>
          </w:p>
          <w:p w:rsidR="00805F8A" w:rsidRPr="0096750D" w:rsidRDefault="00805F8A" w:rsidP="00374158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>«Правовое воспитание» информацией о проведении Дней толерантности в школе</w:t>
            </w:r>
          </w:p>
        </w:tc>
        <w:tc>
          <w:tcPr>
            <w:tcW w:w="2439" w:type="dxa"/>
          </w:tcPr>
          <w:p w:rsidR="00805F8A" w:rsidRDefault="00805F8A" w:rsidP="00374158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 xml:space="preserve">до 16.11.2015 </w:t>
            </w:r>
          </w:p>
          <w:p w:rsidR="00805F8A" w:rsidRPr="0096750D" w:rsidRDefault="00805F8A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общеобразовательная школа № 6</w:t>
            </w:r>
          </w:p>
          <w:p w:rsidR="00805F8A" w:rsidRPr="0096750D" w:rsidRDefault="00805F8A" w:rsidP="00374158">
            <w:pPr>
              <w:pStyle w:val="af"/>
              <w:rPr>
                <w:sz w:val="24"/>
                <w:szCs w:val="24"/>
              </w:rPr>
            </w:pPr>
          </w:p>
          <w:p w:rsidR="00805F8A" w:rsidRPr="0096750D" w:rsidRDefault="00805F8A" w:rsidP="00374158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805F8A" w:rsidRDefault="00805F8A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разовательное учреждение</w:t>
            </w:r>
          </w:p>
          <w:p w:rsidR="00805F8A" w:rsidRPr="0096750D" w:rsidRDefault="00805F8A" w:rsidP="0037415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редняя общеобразовательная </w:t>
            </w:r>
            <w:r>
              <w:rPr>
                <w:sz w:val="24"/>
                <w:szCs w:val="24"/>
              </w:rPr>
              <w:lastRenderedPageBreak/>
              <w:t>школа № 6»</w:t>
            </w:r>
          </w:p>
        </w:tc>
      </w:tr>
      <w:tr w:rsidR="00805F8A" w:rsidRPr="0096750D" w:rsidTr="0065762D">
        <w:tc>
          <w:tcPr>
            <w:tcW w:w="817" w:type="dxa"/>
          </w:tcPr>
          <w:p w:rsidR="00805F8A" w:rsidRPr="0096750D" w:rsidRDefault="00805F8A" w:rsidP="0069391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4253" w:type="dxa"/>
          </w:tcPr>
          <w:p w:rsidR="00805F8A" w:rsidRPr="0096750D" w:rsidRDefault="00805F8A" w:rsidP="0096750D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>Классные часы по толерантному воспитанию в игровой форме «Толерантность. Мы такие разные, но все-таки мы вместе»</w:t>
            </w:r>
          </w:p>
        </w:tc>
        <w:tc>
          <w:tcPr>
            <w:tcW w:w="2439" w:type="dxa"/>
          </w:tcPr>
          <w:p w:rsidR="00805F8A" w:rsidRDefault="00805F8A" w:rsidP="00F56DDC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 xml:space="preserve">16.11.2015 </w:t>
            </w:r>
          </w:p>
          <w:p w:rsidR="00805F8A" w:rsidRPr="0096750D" w:rsidRDefault="00805F8A" w:rsidP="00F56DDC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общеобразовательная школа № 6</w:t>
            </w:r>
          </w:p>
          <w:p w:rsidR="00805F8A" w:rsidRPr="0096750D" w:rsidRDefault="00805F8A" w:rsidP="00F56DDC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805F8A" w:rsidRDefault="00805F8A" w:rsidP="00F56DDC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разовательное учреждение</w:t>
            </w:r>
          </w:p>
          <w:p w:rsidR="00805F8A" w:rsidRPr="0096750D" w:rsidRDefault="00805F8A" w:rsidP="00F56DDC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редняя общеобразовательная школа № 6»</w:t>
            </w:r>
          </w:p>
        </w:tc>
      </w:tr>
      <w:tr w:rsidR="00805F8A" w:rsidRPr="0096750D" w:rsidTr="0065762D">
        <w:tc>
          <w:tcPr>
            <w:tcW w:w="817" w:type="dxa"/>
          </w:tcPr>
          <w:p w:rsidR="00805F8A" w:rsidRPr="0096750D" w:rsidRDefault="00805F8A" w:rsidP="0069391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253" w:type="dxa"/>
          </w:tcPr>
          <w:p w:rsidR="00805F8A" w:rsidRPr="0096750D" w:rsidRDefault="00805F8A" w:rsidP="0096750D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 xml:space="preserve">Классные часы  с </w:t>
            </w:r>
            <w:proofErr w:type="gramStart"/>
            <w:r w:rsidRPr="0096750D">
              <w:rPr>
                <w:sz w:val="24"/>
                <w:szCs w:val="24"/>
              </w:rPr>
              <w:t>обучающимися</w:t>
            </w:r>
            <w:proofErr w:type="gramEnd"/>
            <w:r w:rsidRPr="0096750D">
              <w:rPr>
                <w:sz w:val="24"/>
                <w:szCs w:val="24"/>
              </w:rPr>
              <w:t xml:space="preserve"> по воспитанию толерантности «Добра и зла житейские приметы»</w:t>
            </w:r>
          </w:p>
        </w:tc>
        <w:tc>
          <w:tcPr>
            <w:tcW w:w="2439" w:type="dxa"/>
          </w:tcPr>
          <w:p w:rsidR="00805F8A" w:rsidRDefault="00805F8A" w:rsidP="00F56DDC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 xml:space="preserve">16.11.2015 </w:t>
            </w:r>
          </w:p>
          <w:p w:rsidR="00805F8A" w:rsidRPr="0096750D" w:rsidRDefault="00805F8A" w:rsidP="00F56DDC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общеобразовательная школа № 6</w:t>
            </w:r>
          </w:p>
          <w:p w:rsidR="00805F8A" w:rsidRPr="0096750D" w:rsidRDefault="00805F8A" w:rsidP="00F56DDC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805F8A" w:rsidRDefault="00805F8A" w:rsidP="00F56DDC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разовательное учреждение</w:t>
            </w:r>
          </w:p>
          <w:p w:rsidR="00805F8A" w:rsidRPr="0096750D" w:rsidRDefault="00805F8A" w:rsidP="00F56DDC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редняя общеобразовательная школа № 6»</w:t>
            </w:r>
          </w:p>
        </w:tc>
      </w:tr>
      <w:tr w:rsidR="00805F8A" w:rsidRPr="0096750D" w:rsidTr="0065762D">
        <w:tc>
          <w:tcPr>
            <w:tcW w:w="817" w:type="dxa"/>
          </w:tcPr>
          <w:p w:rsidR="00805F8A" w:rsidRPr="0096750D" w:rsidRDefault="00805F8A" w:rsidP="00693918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253" w:type="dxa"/>
          </w:tcPr>
          <w:p w:rsidR="00805F8A" w:rsidRPr="0096750D" w:rsidRDefault="00805F8A" w:rsidP="0096750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идентские спортивные игры среди учащихся 2003-2004 годов рождения общеобразовательных учреждений города Югорска</w:t>
            </w:r>
          </w:p>
        </w:tc>
        <w:tc>
          <w:tcPr>
            <w:tcW w:w="2439" w:type="dxa"/>
          </w:tcPr>
          <w:p w:rsidR="00805F8A" w:rsidRDefault="00805F8A" w:rsidP="00ED4D84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9.11.2015</w:t>
            </w:r>
          </w:p>
          <w:p w:rsidR="00805F8A" w:rsidRDefault="00805F8A" w:rsidP="00ED4D84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 специализированной детско-юношеской спортивной школы олимпийского резерва «Смена»,</w:t>
            </w:r>
          </w:p>
          <w:p w:rsidR="00805F8A" w:rsidRPr="0096750D" w:rsidRDefault="00805F8A" w:rsidP="00ED4D84">
            <w:pPr>
              <w:pStyle w:val="af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портивный</w:t>
            </w:r>
            <w:proofErr w:type="gramEnd"/>
            <w:r>
              <w:rPr>
                <w:sz w:val="24"/>
                <w:szCs w:val="24"/>
              </w:rPr>
              <w:t xml:space="preserve"> за Лицея им. Г.Ф. </w:t>
            </w:r>
            <w:proofErr w:type="spellStart"/>
            <w:r>
              <w:rPr>
                <w:sz w:val="24"/>
                <w:szCs w:val="24"/>
              </w:rPr>
              <w:t>Атякшева</w:t>
            </w:r>
            <w:proofErr w:type="spellEnd"/>
          </w:p>
        </w:tc>
        <w:tc>
          <w:tcPr>
            <w:tcW w:w="2439" w:type="dxa"/>
          </w:tcPr>
          <w:p w:rsidR="00805F8A" w:rsidRDefault="00805F8A" w:rsidP="00ED4D84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«Физкультурно-спортивный комплекс «Юность»</w:t>
            </w:r>
          </w:p>
        </w:tc>
      </w:tr>
      <w:tr w:rsidR="00805F8A" w:rsidRPr="0096750D" w:rsidTr="0065762D">
        <w:tc>
          <w:tcPr>
            <w:tcW w:w="817" w:type="dxa"/>
          </w:tcPr>
          <w:p w:rsidR="00805F8A" w:rsidRPr="0096750D" w:rsidRDefault="00805F8A" w:rsidP="00F92E8B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253" w:type="dxa"/>
          </w:tcPr>
          <w:p w:rsidR="00805F8A" w:rsidRPr="0096750D" w:rsidRDefault="00805F8A" w:rsidP="0096750D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>Участие в городском конкурсе чтецов на родном языке</w:t>
            </w:r>
          </w:p>
        </w:tc>
        <w:tc>
          <w:tcPr>
            <w:tcW w:w="2439" w:type="dxa"/>
          </w:tcPr>
          <w:p w:rsidR="00805F8A" w:rsidRDefault="00805F8A" w:rsidP="00F56DDC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 xml:space="preserve">23.11.2015 </w:t>
            </w:r>
          </w:p>
          <w:p w:rsidR="00805F8A" w:rsidRPr="0096750D" w:rsidRDefault="00805F8A" w:rsidP="00F56DDC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общеобразовательная школа № 6</w:t>
            </w:r>
          </w:p>
          <w:p w:rsidR="00805F8A" w:rsidRPr="0096750D" w:rsidRDefault="00805F8A" w:rsidP="00F56DDC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805F8A" w:rsidRDefault="00805F8A" w:rsidP="00F56DDC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разовательное учреждение</w:t>
            </w:r>
          </w:p>
          <w:p w:rsidR="00805F8A" w:rsidRPr="0096750D" w:rsidRDefault="00805F8A" w:rsidP="00F56DDC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редняя общеобразовательная школа № 6»</w:t>
            </w:r>
          </w:p>
        </w:tc>
      </w:tr>
      <w:tr w:rsidR="00805F8A" w:rsidRPr="0096750D" w:rsidTr="0065762D">
        <w:tc>
          <w:tcPr>
            <w:tcW w:w="817" w:type="dxa"/>
          </w:tcPr>
          <w:p w:rsidR="00805F8A" w:rsidRPr="0096750D" w:rsidRDefault="00805F8A" w:rsidP="00F92E8B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253" w:type="dxa"/>
          </w:tcPr>
          <w:p w:rsidR="00805F8A" w:rsidRPr="0096750D" w:rsidRDefault="00805F8A" w:rsidP="0096750D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>Выпуск проспекта, посвященного международному дню Толерантности «Государство Доброты»</w:t>
            </w:r>
          </w:p>
        </w:tc>
        <w:tc>
          <w:tcPr>
            <w:tcW w:w="2439" w:type="dxa"/>
          </w:tcPr>
          <w:p w:rsidR="00805F8A" w:rsidRDefault="00805F8A" w:rsidP="00F56DDC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>В течение ноября 2015</w:t>
            </w:r>
          </w:p>
          <w:p w:rsidR="00805F8A" w:rsidRPr="0096750D" w:rsidRDefault="00805F8A" w:rsidP="00F56DDC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общеобразовательная школа № 6</w:t>
            </w:r>
          </w:p>
          <w:p w:rsidR="00805F8A" w:rsidRPr="0096750D" w:rsidRDefault="00805F8A" w:rsidP="00F56DDC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805F8A" w:rsidRDefault="00805F8A" w:rsidP="00F56DDC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разовательное учреждение</w:t>
            </w:r>
          </w:p>
          <w:p w:rsidR="00805F8A" w:rsidRPr="0096750D" w:rsidRDefault="00805F8A" w:rsidP="00F56DDC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редняя общеобразовательная школа № 6»</w:t>
            </w:r>
          </w:p>
        </w:tc>
      </w:tr>
      <w:tr w:rsidR="00805F8A" w:rsidRPr="0096750D" w:rsidTr="0065762D">
        <w:tc>
          <w:tcPr>
            <w:tcW w:w="817" w:type="dxa"/>
          </w:tcPr>
          <w:p w:rsidR="00805F8A" w:rsidRPr="0096750D" w:rsidRDefault="00805F8A" w:rsidP="00DA312E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253" w:type="dxa"/>
          </w:tcPr>
          <w:p w:rsidR="00805F8A" w:rsidRDefault="00805F8A" w:rsidP="00ED4D84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состязания «Папа, мама, я – спортивная семья!»</w:t>
            </w:r>
          </w:p>
        </w:tc>
        <w:tc>
          <w:tcPr>
            <w:tcW w:w="2439" w:type="dxa"/>
          </w:tcPr>
          <w:p w:rsidR="00805F8A" w:rsidRDefault="00805F8A" w:rsidP="00F56DDC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805F8A" w:rsidRDefault="00805F8A" w:rsidP="00F56DDC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я 2015</w:t>
            </w:r>
          </w:p>
          <w:p w:rsidR="00805F8A" w:rsidRPr="0096750D" w:rsidRDefault="00805F8A" w:rsidP="00AE3B8A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  «Смена»</w:t>
            </w:r>
          </w:p>
        </w:tc>
        <w:tc>
          <w:tcPr>
            <w:tcW w:w="2439" w:type="dxa"/>
          </w:tcPr>
          <w:p w:rsidR="00805F8A" w:rsidRDefault="00805F8A" w:rsidP="00F56DDC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«Смена»</w:t>
            </w:r>
          </w:p>
        </w:tc>
      </w:tr>
      <w:tr w:rsidR="00805F8A" w:rsidRPr="0096750D" w:rsidTr="0065762D">
        <w:tc>
          <w:tcPr>
            <w:tcW w:w="817" w:type="dxa"/>
          </w:tcPr>
          <w:p w:rsidR="00805F8A" w:rsidRPr="0096750D" w:rsidRDefault="00805F8A" w:rsidP="0096750D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4253" w:type="dxa"/>
          </w:tcPr>
          <w:p w:rsidR="00805F8A" w:rsidRPr="0096750D" w:rsidRDefault="00805F8A" w:rsidP="0096750D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>Конкурс на выявление позитивного опыта диалога культур среди образовательных учреждений города Югорска</w:t>
            </w:r>
          </w:p>
        </w:tc>
        <w:tc>
          <w:tcPr>
            <w:tcW w:w="2439" w:type="dxa"/>
          </w:tcPr>
          <w:p w:rsidR="00805F8A" w:rsidRPr="0096750D" w:rsidRDefault="00805F8A" w:rsidP="0096750D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>23.11.2015 Управление образования администрации города Югорска</w:t>
            </w:r>
          </w:p>
        </w:tc>
        <w:tc>
          <w:tcPr>
            <w:tcW w:w="2439" w:type="dxa"/>
          </w:tcPr>
          <w:p w:rsidR="00805F8A" w:rsidRPr="0096750D" w:rsidRDefault="00805F8A" w:rsidP="0096750D">
            <w:pPr>
              <w:pStyle w:val="af"/>
              <w:rPr>
                <w:sz w:val="24"/>
                <w:szCs w:val="24"/>
              </w:rPr>
            </w:pPr>
            <w:r w:rsidRPr="0096750D">
              <w:rPr>
                <w:sz w:val="24"/>
                <w:szCs w:val="24"/>
              </w:rPr>
              <w:t>Управление образования администрации города Югорска</w:t>
            </w:r>
          </w:p>
        </w:tc>
      </w:tr>
    </w:tbl>
    <w:p w:rsidR="009206A8" w:rsidRPr="0096750D" w:rsidRDefault="009206A8" w:rsidP="0096750D">
      <w:pPr>
        <w:pStyle w:val="af"/>
        <w:rPr>
          <w:sz w:val="24"/>
          <w:szCs w:val="24"/>
        </w:rPr>
      </w:pPr>
    </w:p>
    <w:p w:rsidR="00CD6CBD" w:rsidRPr="0096750D" w:rsidRDefault="00CD6CBD" w:rsidP="0096750D">
      <w:pPr>
        <w:pStyle w:val="af"/>
        <w:rPr>
          <w:sz w:val="24"/>
          <w:szCs w:val="24"/>
        </w:rPr>
      </w:pPr>
    </w:p>
    <w:p w:rsidR="009206A8" w:rsidRPr="009206A8" w:rsidRDefault="009206A8" w:rsidP="009206A8">
      <w:pPr>
        <w:pStyle w:val="af0"/>
        <w:spacing w:line="360" w:lineRule="auto"/>
        <w:jc w:val="center"/>
        <w:rPr>
          <w:b/>
          <w:bCs/>
          <w:sz w:val="22"/>
          <w:szCs w:val="22"/>
        </w:rPr>
      </w:pPr>
      <w:r w:rsidRPr="009206A8">
        <w:rPr>
          <w:b/>
          <w:bCs/>
          <w:sz w:val="22"/>
          <w:szCs w:val="22"/>
        </w:rPr>
        <w:lastRenderedPageBreak/>
        <w:t>Лист согласования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4"/>
        <w:gridCol w:w="1616"/>
        <w:gridCol w:w="2921"/>
        <w:gridCol w:w="1219"/>
        <w:gridCol w:w="2200"/>
      </w:tblGrid>
      <w:tr w:rsidR="009206A8" w:rsidRPr="009206A8" w:rsidTr="00AA35F1"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206A8" w:rsidRPr="009206A8" w:rsidRDefault="009206A8" w:rsidP="00AA35F1">
            <w:pPr>
              <w:snapToGrid w:val="0"/>
              <w:rPr>
                <w:sz w:val="22"/>
                <w:szCs w:val="22"/>
              </w:rPr>
            </w:pPr>
            <w:r w:rsidRPr="009206A8">
              <w:rPr>
                <w:sz w:val="22"/>
                <w:szCs w:val="22"/>
              </w:rPr>
              <w:t>Наименование органа (структурного подразделения) или должности разработчика проекта</w:t>
            </w:r>
          </w:p>
        </w:tc>
        <w:tc>
          <w:tcPr>
            <w:tcW w:w="16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206A8" w:rsidRPr="009206A8" w:rsidRDefault="009206A8" w:rsidP="00AA35F1">
            <w:pPr>
              <w:snapToGrid w:val="0"/>
              <w:rPr>
                <w:sz w:val="22"/>
                <w:szCs w:val="22"/>
              </w:rPr>
            </w:pPr>
            <w:r w:rsidRPr="009206A8">
              <w:rPr>
                <w:sz w:val="22"/>
                <w:szCs w:val="22"/>
              </w:rPr>
              <w:t>Дата передачи на согласование и подпись лица, передавшего документ</w:t>
            </w:r>
          </w:p>
        </w:tc>
        <w:tc>
          <w:tcPr>
            <w:tcW w:w="2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206A8" w:rsidRPr="009206A8" w:rsidRDefault="009206A8" w:rsidP="00AA35F1">
            <w:pPr>
              <w:snapToGrid w:val="0"/>
              <w:rPr>
                <w:sz w:val="22"/>
                <w:szCs w:val="22"/>
              </w:rPr>
            </w:pPr>
            <w:r w:rsidRPr="009206A8">
              <w:rPr>
                <w:sz w:val="22"/>
                <w:szCs w:val="22"/>
              </w:rPr>
              <w:t>Дата поступления на согласование и подпись лица, принявшего документ</w:t>
            </w:r>
          </w:p>
        </w:tc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206A8" w:rsidRPr="009206A8" w:rsidRDefault="009206A8" w:rsidP="00AA35F1">
            <w:pPr>
              <w:snapToGrid w:val="0"/>
              <w:jc w:val="center"/>
              <w:rPr>
                <w:sz w:val="22"/>
                <w:szCs w:val="22"/>
              </w:rPr>
            </w:pPr>
            <w:r w:rsidRPr="009206A8">
              <w:rPr>
                <w:sz w:val="22"/>
                <w:szCs w:val="22"/>
              </w:rPr>
              <w:t>Подпись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6A8" w:rsidRPr="009206A8" w:rsidRDefault="009206A8" w:rsidP="00AA35F1">
            <w:pPr>
              <w:snapToGrid w:val="0"/>
              <w:rPr>
                <w:sz w:val="22"/>
                <w:szCs w:val="22"/>
              </w:rPr>
            </w:pPr>
            <w:r w:rsidRPr="009206A8">
              <w:rPr>
                <w:sz w:val="22"/>
                <w:szCs w:val="22"/>
              </w:rPr>
              <w:t>Расшифровка подписи</w:t>
            </w:r>
          </w:p>
        </w:tc>
      </w:tr>
      <w:tr w:rsidR="009206A8" w:rsidRPr="009206A8" w:rsidTr="00AA35F1">
        <w:tc>
          <w:tcPr>
            <w:tcW w:w="198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206A8" w:rsidRPr="009206A8" w:rsidRDefault="009206A8" w:rsidP="00AA35F1">
            <w:pPr>
              <w:snapToGrid w:val="0"/>
              <w:rPr>
                <w:sz w:val="22"/>
                <w:szCs w:val="22"/>
              </w:rPr>
            </w:pPr>
          </w:p>
          <w:p w:rsidR="009206A8" w:rsidRPr="009206A8" w:rsidRDefault="009206A8" w:rsidP="00AA35F1">
            <w:pPr>
              <w:rPr>
                <w:sz w:val="22"/>
                <w:szCs w:val="22"/>
              </w:rPr>
            </w:pPr>
          </w:p>
          <w:p w:rsidR="009206A8" w:rsidRPr="009206A8" w:rsidRDefault="009206A8" w:rsidP="00AA35F1">
            <w:pPr>
              <w:rPr>
                <w:sz w:val="22"/>
                <w:szCs w:val="22"/>
              </w:rPr>
            </w:pPr>
          </w:p>
          <w:p w:rsidR="009206A8" w:rsidRPr="009206A8" w:rsidRDefault="009206A8" w:rsidP="00AA35F1">
            <w:pPr>
              <w:rPr>
                <w:sz w:val="22"/>
                <w:szCs w:val="22"/>
              </w:rPr>
            </w:pPr>
          </w:p>
          <w:p w:rsidR="009206A8" w:rsidRPr="009206A8" w:rsidRDefault="009206A8" w:rsidP="00AA35F1">
            <w:pPr>
              <w:rPr>
                <w:sz w:val="22"/>
                <w:szCs w:val="22"/>
              </w:rPr>
            </w:pPr>
          </w:p>
          <w:p w:rsidR="009206A8" w:rsidRPr="009206A8" w:rsidRDefault="009206A8" w:rsidP="00AA35F1">
            <w:pPr>
              <w:rPr>
                <w:sz w:val="22"/>
                <w:szCs w:val="22"/>
              </w:rPr>
            </w:pPr>
          </w:p>
          <w:p w:rsidR="009206A8" w:rsidRDefault="009206A8" w:rsidP="00AA35F1">
            <w:pPr>
              <w:rPr>
                <w:sz w:val="22"/>
                <w:szCs w:val="22"/>
              </w:rPr>
            </w:pPr>
            <w:r w:rsidRPr="009206A8">
              <w:rPr>
                <w:sz w:val="22"/>
                <w:szCs w:val="22"/>
              </w:rPr>
              <w:t>Управление социальной политики</w:t>
            </w:r>
          </w:p>
          <w:p w:rsidR="00156F6D" w:rsidRDefault="00156F6D" w:rsidP="00AA35F1">
            <w:pPr>
              <w:rPr>
                <w:sz w:val="22"/>
                <w:szCs w:val="22"/>
              </w:rPr>
            </w:pPr>
          </w:p>
          <w:p w:rsidR="00156F6D" w:rsidRDefault="00156F6D" w:rsidP="00AA35F1">
            <w:pPr>
              <w:rPr>
                <w:sz w:val="22"/>
                <w:szCs w:val="22"/>
              </w:rPr>
            </w:pPr>
          </w:p>
          <w:p w:rsidR="00156F6D" w:rsidRDefault="00156F6D" w:rsidP="00AA35F1">
            <w:pPr>
              <w:rPr>
                <w:sz w:val="22"/>
                <w:szCs w:val="22"/>
              </w:rPr>
            </w:pPr>
          </w:p>
          <w:p w:rsidR="00156F6D" w:rsidRPr="009206A8" w:rsidRDefault="00156F6D" w:rsidP="00156F6D">
            <w:pPr>
              <w:pStyle w:val="af"/>
            </w:pPr>
            <w:r w:rsidRPr="009206A8">
              <w:t>Исполнитель:</w:t>
            </w:r>
          </w:p>
          <w:p w:rsidR="00156F6D" w:rsidRPr="009206A8" w:rsidRDefault="00156F6D" w:rsidP="00156F6D">
            <w:pPr>
              <w:pStyle w:val="af"/>
            </w:pPr>
            <w:r w:rsidRPr="009206A8">
              <w:t>Рогачев Антон Владимирович,</w:t>
            </w:r>
          </w:p>
          <w:p w:rsidR="00156F6D" w:rsidRPr="009206A8" w:rsidRDefault="00156F6D" w:rsidP="00156F6D">
            <w:pPr>
              <w:pStyle w:val="af"/>
            </w:pPr>
            <w:r w:rsidRPr="009206A8">
              <w:t>8 (34675) 5-00-24 (</w:t>
            </w:r>
            <w:proofErr w:type="spellStart"/>
            <w:r w:rsidRPr="009206A8">
              <w:t>внут</w:t>
            </w:r>
            <w:proofErr w:type="spellEnd"/>
            <w:r w:rsidRPr="009206A8">
              <w:t>. 200)</w:t>
            </w:r>
          </w:p>
          <w:p w:rsidR="00156F6D" w:rsidRPr="009206A8" w:rsidRDefault="00156F6D" w:rsidP="00AA35F1">
            <w:pPr>
              <w:rPr>
                <w:sz w:val="22"/>
                <w:szCs w:val="22"/>
              </w:rPr>
            </w:pP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</w:tcPr>
          <w:p w:rsidR="009206A8" w:rsidRPr="009206A8" w:rsidRDefault="009206A8" w:rsidP="00AA35F1">
            <w:pPr>
              <w:snapToGrid w:val="0"/>
              <w:rPr>
                <w:sz w:val="22"/>
                <w:szCs w:val="22"/>
              </w:rPr>
            </w:pPr>
          </w:p>
          <w:p w:rsidR="009206A8" w:rsidRPr="009206A8" w:rsidRDefault="009206A8" w:rsidP="00AA35F1">
            <w:pPr>
              <w:rPr>
                <w:sz w:val="22"/>
                <w:szCs w:val="22"/>
              </w:rPr>
            </w:pPr>
          </w:p>
          <w:p w:rsidR="009206A8" w:rsidRPr="009206A8" w:rsidRDefault="009206A8" w:rsidP="00AA35F1">
            <w:pPr>
              <w:rPr>
                <w:sz w:val="22"/>
                <w:szCs w:val="22"/>
              </w:rPr>
            </w:pPr>
          </w:p>
        </w:tc>
        <w:tc>
          <w:tcPr>
            <w:tcW w:w="2921" w:type="dxa"/>
            <w:tcBorders>
              <w:left w:val="single" w:sz="1" w:space="0" w:color="000000"/>
              <w:bottom w:val="single" w:sz="1" w:space="0" w:color="000000"/>
            </w:tcBorders>
          </w:tcPr>
          <w:p w:rsidR="009206A8" w:rsidRPr="009206A8" w:rsidRDefault="009206A8" w:rsidP="00AA35F1">
            <w:pPr>
              <w:snapToGrid w:val="0"/>
              <w:rPr>
                <w:sz w:val="22"/>
                <w:szCs w:val="22"/>
              </w:rPr>
            </w:pPr>
            <w:r w:rsidRPr="009206A8">
              <w:rPr>
                <w:sz w:val="22"/>
                <w:szCs w:val="22"/>
              </w:rPr>
              <w:t>Дата:</w:t>
            </w:r>
          </w:p>
          <w:p w:rsidR="009206A8" w:rsidRPr="009206A8" w:rsidRDefault="009206A8" w:rsidP="00AA35F1">
            <w:pPr>
              <w:rPr>
                <w:sz w:val="22"/>
                <w:szCs w:val="22"/>
              </w:rPr>
            </w:pPr>
            <w:r w:rsidRPr="009206A8">
              <w:rPr>
                <w:sz w:val="22"/>
                <w:szCs w:val="22"/>
              </w:rPr>
              <w:t>подпись:</w:t>
            </w:r>
          </w:p>
          <w:p w:rsidR="009206A8" w:rsidRPr="009206A8" w:rsidRDefault="009206A8" w:rsidP="009206A8">
            <w:pPr>
              <w:rPr>
                <w:sz w:val="22"/>
                <w:szCs w:val="22"/>
              </w:rPr>
            </w:pPr>
            <w:r w:rsidRPr="009206A8">
              <w:rPr>
                <w:sz w:val="22"/>
                <w:szCs w:val="22"/>
              </w:rPr>
              <w:t>помощник главы администрации города Югорска</w:t>
            </w:r>
          </w:p>
        </w:tc>
        <w:tc>
          <w:tcPr>
            <w:tcW w:w="1219" w:type="dxa"/>
            <w:tcBorders>
              <w:left w:val="single" w:sz="1" w:space="0" w:color="000000"/>
              <w:bottom w:val="single" w:sz="1" w:space="0" w:color="000000"/>
            </w:tcBorders>
          </w:tcPr>
          <w:p w:rsidR="009206A8" w:rsidRPr="009206A8" w:rsidRDefault="009206A8" w:rsidP="00AA35F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6A8" w:rsidRPr="009206A8" w:rsidRDefault="009206A8" w:rsidP="00AA35F1">
            <w:pPr>
              <w:snapToGrid w:val="0"/>
              <w:rPr>
                <w:sz w:val="22"/>
                <w:szCs w:val="22"/>
              </w:rPr>
            </w:pPr>
            <w:r w:rsidRPr="009206A8">
              <w:rPr>
                <w:sz w:val="22"/>
                <w:szCs w:val="22"/>
              </w:rPr>
              <w:t xml:space="preserve">В.А. </w:t>
            </w:r>
            <w:proofErr w:type="spellStart"/>
            <w:r w:rsidRPr="009206A8">
              <w:rPr>
                <w:sz w:val="22"/>
                <w:szCs w:val="22"/>
              </w:rPr>
              <w:t>Княжева</w:t>
            </w:r>
            <w:proofErr w:type="spellEnd"/>
          </w:p>
        </w:tc>
      </w:tr>
      <w:tr w:rsidR="009206A8" w:rsidRPr="009206A8" w:rsidTr="00AA35F1">
        <w:tc>
          <w:tcPr>
            <w:tcW w:w="198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206A8" w:rsidRPr="009206A8" w:rsidRDefault="009206A8" w:rsidP="00AA35F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</w:tcPr>
          <w:p w:rsidR="009206A8" w:rsidRPr="009206A8" w:rsidRDefault="009206A8" w:rsidP="00AA35F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21" w:type="dxa"/>
            <w:tcBorders>
              <w:left w:val="single" w:sz="1" w:space="0" w:color="000000"/>
              <w:bottom w:val="single" w:sz="1" w:space="0" w:color="000000"/>
            </w:tcBorders>
          </w:tcPr>
          <w:p w:rsidR="009206A8" w:rsidRPr="009206A8" w:rsidRDefault="009206A8" w:rsidP="00AA35F1">
            <w:pPr>
              <w:snapToGrid w:val="0"/>
              <w:rPr>
                <w:sz w:val="22"/>
                <w:szCs w:val="22"/>
              </w:rPr>
            </w:pPr>
            <w:r w:rsidRPr="009206A8">
              <w:rPr>
                <w:sz w:val="22"/>
                <w:szCs w:val="22"/>
              </w:rPr>
              <w:t>Дата:</w:t>
            </w:r>
          </w:p>
          <w:p w:rsidR="009206A8" w:rsidRPr="009206A8" w:rsidRDefault="009206A8" w:rsidP="00AA35F1">
            <w:pPr>
              <w:rPr>
                <w:sz w:val="22"/>
                <w:szCs w:val="22"/>
              </w:rPr>
            </w:pPr>
            <w:r w:rsidRPr="009206A8">
              <w:rPr>
                <w:sz w:val="22"/>
                <w:szCs w:val="22"/>
              </w:rPr>
              <w:t>подпись:</w:t>
            </w:r>
          </w:p>
          <w:p w:rsidR="009206A8" w:rsidRPr="009206A8" w:rsidRDefault="009206A8" w:rsidP="00AA35F1">
            <w:pPr>
              <w:snapToGrid w:val="0"/>
              <w:rPr>
                <w:sz w:val="22"/>
                <w:szCs w:val="22"/>
              </w:rPr>
            </w:pPr>
            <w:r w:rsidRPr="009206A8">
              <w:rPr>
                <w:sz w:val="22"/>
                <w:szCs w:val="22"/>
              </w:rPr>
              <w:t>Заместитель главы администрации города Югорска</w:t>
            </w:r>
          </w:p>
        </w:tc>
        <w:tc>
          <w:tcPr>
            <w:tcW w:w="1219" w:type="dxa"/>
            <w:tcBorders>
              <w:left w:val="single" w:sz="1" w:space="0" w:color="000000"/>
              <w:bottom w:val="single" w:sz="1" w:space="0" w:color="000000"/>
            </w:tcBorders>
          </w:tcPr>
          <w:p w:rsidR="009206A8" w:rsidRPr="009206A8" w:rsidRDefault="009206A8" w:rsidP="00AA35F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6A8" w:rsidRPr="009206A8" w:rsidRDefault="009206A8" w:rsidP="00AA35F1">
            <w:pPr>
              <w:snapToGrid w:val="0"/>
              <w:rPr>
                <w:sz w:val="22"/>
                <w:szCs w:val="22"/>
              </w:rPr>
            </w:pPr>
          </w:p>
          <w:p w:rsidR="009206A8" w:rsidRPr="009206A8" w:rsidRDefault="009206A8" w:rsidP="00AA35F1">
            <w:pPr>
              <w:snapToGrid w:val="0"/>
              <w:rPr>
                <w:sz w:val="22"/>
                <w:szCs w:val="22"/>
              </w:rPr>
            </w:pPr>
            <w:r w:rsidRPr="009206A8">
              <w:rPr>
                <w:sz w:val="22"/>
                <w:szCs w:val="22"/>
              </w:rPr>
              <w:t>А.В. Бородкин</w:t>
            </w:r>
          </w:p>
        </w:tc>
      </w:tr>
      <w:tr w:rsidR="009206A8" w:rsidRPr="009206A8" w:rsidTr="00AA35F1">
        <w:tc>
          <w:tcPr>
            <w:tcW w:w="198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206A8" w:rsidRPr="009206A8" w:rsidRDefault="009206A8" w:rsidP="00AA35F1">
            <w:pPr>
              <w:pStyle w:val="a8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</w:tcPr>
          <w:p w:rsidR="009206A8" w:rsidRPr="009206A8" w:rsidRDefault="009206A8" w:rsidP="00AA35F1">
            <w:pPr>
              <w:snapToGrid w:val="0"/>
              <w:rPr>
                <w:sz w:val="22"/>
                <w:szCs w:val="22"/>
              </w:rPr>
            </w:pPr>
          </w:p>
          <w:p w:rsidR="009206A8" w:rsidRPr="009206A8" w:rsidRDefault="009206A8" w:rsidP="00AA35F1">
            <w:pPr>
              <w:rPr>
                <w:sz w:val="22"/>
                <w:szCs w:val="22"/>
              </w:rPr>
            </w:pPr>
          </w:p>
          <w:p w:rsidR="009206A8" w:rsidRPr="009206A8" w:rsidRDefault="009206A8" w:rsidP="00AA35F1">
            <w:pPr>
              <w:rPr>
                <w:sz w:val="22"/>
                <w:szCs w:val="22"/>
              </w:rPr>
            </w:pPr>
          </w:p>
        </w:tc>
        <w:tc>
          <w:tcPr>
            <w:tcW w:w="2921" w:type="dxa"/>
            <w:tcBorders>
              <w:left w:val="single" w:sz="1" w:space="0" w:color="000000"/>
              <w:bottom w:val="single" w:sz="1" w:space="0" w:color="000000"/>
            </w:tcBorders>
          </w:tcPr>
          <w:p w:rsidR="009206A8" w:rsidRPr="009206A8" w:rsidRDefault="009206A8" w:rsidP="00AA35F1">
            <w:pPr>
              <w:snapToGrid w:val="0"/>
              <w:rPr>
                <w:sz w:val="22"/>
                <w:szCs w:val="22"/>
              </w:rPr>
            </w:pPr>
            <w:r w:rsidRPr="009206A8">
              <w:rPr>
                <w:sz w:val="22"/>
                <w:szCs w:val="22"/>
              </w:rPr>
              <w:t>Дата:</w:t>
            </w:r>
          </w:p>
          <w:p w:rsidR="009206A8" w:rsidRPr="009206A8" w:rsidRDefault="009206A8" w:rsidP="00AA35F1">
            <w:pPr>
              <w:rPr>
                <w:sz w:val="22"/>
                <w:szCs w:val="22"/>
              </w:rPr>
            </w:pPr>
            <w:r w:rsidRPr="009206A8">
              <w:rPr>
                <w:sz w:val="22"/>
                <w:szCs w:val="22"/>
              </w:rPr>
              <w:t>подпись:</w:t>
            </w:r>
          </w:p>
          <w:p w:rsidR="009206A8" w:rsidRPr="009206A8" w:rsidRDefault="009206A8" w:rsidP="00AA35F1">
            <w:pPr>
              <w:rPr>
                <w:sz w:val="22"/>
                <w:szCs w:val="22"/>
              </w:rPr>
            </w:pPr>
          </w:p>
          <w:p w:rsidR="009206A8" w:rsidRPr="009206A8" w:rsidRDefault="009206A8" w:rsidP="00AA35F1">
            <w:pPr>
              <w:rPr>
                <w:sz w:val="22"/>
                <w:szCs w:val="22"/>
              </w:rPr>
            </w:pPr>
            <w:r w:rsidRPr="009206A8">
              <w:rPr>
                <w:sz w:val="22"/>
                <w:szCs w:val="22"/>
              </w:rPr>
              <w:t>Заместитель главы администрации города Югорска</w:t>
            </w:r>
          </w:p>
        </w:tc>
        <w:tc>
          <w:tcPr>
            <w:tcW w:w="1219" w:type="dxa"/>
            <w:tcBorders>
              <w:left w:val="single" w:sz="1" w:space="0" w:color="000000"/>
              <w:bottom w:val="single" w:sz="1" w:space="0" w:color="000000"/>
            </w:tcBorders>
          </w:tcPr>
          <w:p w:rsidR="009206A8" w:rsidRPr="009206A8" w:rsidRDefault="009206A8" w:rsidP="00AA35F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6A8" w:rsidRPr="009206A8" w:rsidRDefault="009206A8" w:rsidP="00AA35F1">
            <w:pPr>
              <w:snapToGrid w:val="0"/>
              <w:rPr>
                <w:sz w:val="22"/>
                <w:szCs w:val="22"/>
              </w:rPr>
            </w:pPr>
          </w:p>
          <w:p w:rsidR="009206A8" w:rsidRPr="009206A8" w:rsidRDefault="009206A8" w:rsidP="00AA35F1">
            <w:pPr>
              <w:snapToGrid w:val="0"/>
              <w:rPr>
                <w:sz w:val="22"/>
                <w:szCs w:val="22"/>
              </w:rPr>
            </w:pPr>
          </w:p>
          <w:p w:rsidR="009206A8" w:rsidRPr="009206A8" w:rsidRDefault="009206A8" w:rsidP="00AA35F1">
            <w:pPr>
              <w:snapToGrid w:val="0"/>
              <w:rPr>
                <w:sz w:val="22"/>
                <w:szCs w:val="22"/>
              </w:rPr>
            </w:pPr>
            <w:r w:rsidRPr="009206A8">
              <w:rPr>
                <w:sz w:val="22"/>
                <w:szCs w:val="22"/>
              </w:rPr>
              <w:t xml:space="preserve">Т.И. </w:t>
            </w:r>
            <w:proofErr w:type="spellStart"/>
            <w:r w:rsidRPr="009206A8">
              <w:rPr>
                <w:sz w:val="22"/>
                <w:szCs w:val="22"/>
              </w:rPr>
              <w:t>Долгодворова</w:t>
            </w:r>
            <w:proofErr w:type="spellEnd"/>
          </w:p>
        </w:tc>
      </w:tr>
      <w:tr w:rsidR="009206A8" w:rsidRPr="009206A8" w:rsidTr="00AA35F1">
        <w:tc>
          <w:tcPr>
            <w:tcW w:w="198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206A8" w:rsidRPr="009206A8" w:rsidRDefault="009206A8" w:rsidP="00AA35F1">
            <w:pPr>
              <w:pStyle w:val="a8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</w:tcPr>
          <w:p w:rsidR="009206A8" w:rsidRPr="009206A8" w:rsidRDefault="009206A8" w:rsidP="00AA35F1">
            <w:pPr>
              <w:snapToGrid w:val="0"/>
              <w:rPr>
                <w:sz w:val="22"/>
                <w:szCs w:val="22"/>
              </w:rPr>
            </w:pPr>
          </w:p>
          <w:p w:rsidR="009206A8" w:rsidRPr="009206A8" w:rsidRDefault="009206A8" w:rsidP="00AA35F1">
            <w:pPr>
              <w:rPr>
                <w:sz w:val="22"/>
                <w:szCs w:val="22"/>
              </w:rPr>
            </w:pPr>
          </w:p>
          <w:p w:rsidR="009206A8" w:rsidRPr="009206A8" w:rsidRDefault="009206A8" w:rsidP="00AA35F1">
            <w:pPr>
              <w:rPr>
                <w:sz w:val="22"/>
                <w:szCs w:val="22"/>
              </w:rPr>
            </w:pPr>
          </w:p>
        </w:tc>
        <w:tc>
          <w:tcPr>
            <w:tcW w:w="2921" w:type="dxa"/>
            <w:tcBorders>
              <w:left w:val="single" w:sz="1" w:space="0" w:color="000000"/>
              <w:bottom w:val="single" w:sz="1" w:space="0" w:color="000000"/>
            </w:tcBorders>
          </w:tcPr>
          <w:p w:rsidR="009206A8" w:rsidRPr="009206A8" w:rsidRDefault="009206A8" w:rsidP="00AA35F1">
            <w:pPr>
              <w:snapToGrid w:val="0"/>
              <w:rPr>
                <w:sz w:val="22"/>
                <w:szCs w:val="22"/>
              </w:rPr>
            </w:pPr>
            <w:r w:rsidRPr="009206A8">
              <w:rPr>
                <w:sz w:val="22"/>
                <w:szCs w:val="22"/>
              </w:rPr>
              <w:t>Дата:</w:t>
            </w:r>
          </w:p>
          <w:p w:rsidR="009206A8" w:rsidRPr="009206A8" w:rsidRDefault="009206A8" w:rsidP="00AA35F1">
            <w:pPr>
              <w:rPr>
                <w:sz w:val="22"/>
                <w:szCs w:val="22"/>
              </w:rPr>
            </w:pPr>
            <w:r w:rsidRPr="009206A8">
              <w:rPr>
                <w:sz w:val="22"/>
                <w:szCs w:val="22"/>
              </w:rPr>
              <w:t>подпись:</w:t>
            </w:r>
          </w:p>
          <w:p w:rsidR="009206A8" w:rsidRPr="009206A8" w:rsidRDefault="009206A8" w:rsidP="00AA35F1">
            <w:pPr>
              <w:rPr>
                <w:sz w:val="22"/>
                <w:szCs w:val="22"/>
              </w:rPr>
            </w:pPr>
          </w:p>
          <w:p w:rsidR="009206A8" w:rsidRPr="009206A8" w:rsidRDefault="009206A8" w:rsidP="00AA35F1">
            <w:pPr>
              <w:rPr>
                <w:sz w:val="22"/>
                <w:szCs w:val="22"/>
              </w:rPr>
            </w:pPr>
            <w:r w:rsidRPr="009206A8">
              <w:rPr>
                <w:sz w:val="22"/>
                <w:szCs w:val="22"/>
              </w:rPr>
              <w:t>Юридическое управление</w:t>
            </w:r>
          </w:p>
        </w:tc>
        <w:tc>
          <w:tcPr>
            <w:tcW w:w="1219" w:type="dxa"/>
            <w:tcBorders>
              <w:left w:val="single" w:sz="1" w:space="0" w:color="000000"/>
              <w:bottom w:val="single" w:sz="1" w:space="0" w:color="000000"/>
            </w:tcBorders>
          </w:tcPr>
          <w:p w:rsidR="009206A8" w:rsidRPr="009206A8" w:rsidRDefault="009206A8" w:rsidP="00AA35F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6A8" w:rsidRPr="009206A8" w:rsidRDefault="009206A8" w:rsidP="00AA35F1">
            <w:pPr>
              <w:snapToGrid w:val="0"/>
              <w:rPr>
                <w:sz w:val="22"/>
                <w:szCs w:val="22"/>
              </w:rPr>
            </w:pPr>
          </w:p>
          <w:p w:rsidR="009206A8" w:rsidRPr="009206A8" w:rsidRDefault="009206A8" w:rsidP="00AA35F1">
            <w:pPr>
              <w:rPr>
                <w:sz w:val="22"/>
                <w:szCs w:val="22"/>
              </w:rPr>
            </w:pPr>
            <w:r w:rsidRPr="009206A8">
              <w:rPr>
                <w:sz w:val="22"/>
                <w:szCs w:val="22"/>
              </w:rPr>
              <w:t>Д.А. Крылов</w:t>
            </w:r>
          </w:p>
          <w:p w:rsidR="009206A8" w:rsidRPr="009206A8" w:rsidRDefault="009206A8" w:rsidP="00AA35F1">
            <w:pPr>
              <w:rPr>
                <w:sz w:val="22"/>
                <w:szCs w:val="22"/>
              </w:rPr>
            </w:pPr>
          </w:p>
        </w:tc>
      </w:tr>
      <w:tr w:rsidR="00156F6D" w:rsidRPr="009206A8" w:rsidTr="00AA35F1">
        <w:tc>
          <w:tcPr>
            <w:tcW w:w="198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156F6D" w:rsidRPr="009206A8" w:rsidRDefault="00156F6D" w:rsidP="00AA35F1">
            <w:pPr>
              <w:pStyle w:val="a8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</w:tcPr>
          <w:p w:rsidR="00156F6D" w:rsidRPr="009206A8" w:rsidRDefault="00156F6D" w:rsidP="00AA35F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921" w:type="dxa"/>
            <w:tcBorders>
              <w:left w:val="single" w:sz="1" w:space="0" w:color="000000"/>
              <w:bottom w:val="single" w:sz="1" w:space="0" w:color="000000"/>
            </w:tcBorders>
          </w:tcPr>
          <w:p w:rsidR="00156F6D" w:rsidRDefault="00156F6D" w:rsidP="00156F6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  <w:p w:rsidR="00156F6D" w:rsidRDefault="00156F6D" w:rsidP="00156F6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</w:t>
            </w:r>
          </w:p>
          <w:p w:rsidR="00156F6D" w:rsidRDefault="00156F6D" w:rsidP="00156F6D">
            <w:pPr>
              <w:snapToGrid w:val="0"/>
              <w:rPr>
                <w:sz w:val="22"/>
                <w:szCs w:val="22"/>
              </w:rPr>
            </w:pPr>
          </w:p>
          <w:p w:rsidR="00156F6D" w:rsidRPr="009206A8" w:rsidRDefault="00156F6D" w:rsidP="00156F6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информационной политики</w:t>
            </w:r>
          </w:p>
        </w:tc>
        <w:tc>
          <w:tcPr>
            <w:tcW w:w="1219" w:type="dxa"/>
            <w:tcBorders>
              <w:left w:val="single" w:sz="1" w:space="0" w:color="000000"/>
              <w:bottom w:val="single" w:sz="1" w:space="0" w:color="000000"/>
            </w:tcBorders>
          </w:tcPr>
          <w:p w:rsidR="00156F6D" w:rsidRPr="009206A8" w:rsidRDefault="00156F6D" w:rsidP="00AA35F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6F6D" w:rsidRDefault="00156F6D" w:rsidP="00AA35F1">
            <w:pPr>
              <w:snapToGrid w:val="0"/>
              <w:rPr>
                <w:sz w:val="22"/>
                <w:szCs w:val="22"/>
              </w:rPr>
            </w:pPr>
          </w:p>
          <w:p w:rsidR="00156F6D" w:rsidRDefault="00156F6D" w:rsidP="00AA35F1">
            <w:pPr>
              <w:snapToGrid w:val="0"/>
              <w:rPr>
                <w:sz w:val="22"/>
                <w:szCs w:val="22"/>
              </w:rPr>
            </w:pPr>
          </w:p>
          <w:p w:rsidR="00156F6D" w:rsidRPr="009206A8" w:rsidRDefault="00156F6D" w:rsidP="00AA35F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Р. Аристова</w:t>
            </w:r>
          </w:p>
        </w:tc>
      </w:tr>
      <w:tr w:rsidR="009206A8" w:rsidRPr="009206A8" w:rsidTr="00AA35F1">
        <w:tc>
          <w:tcPr>
            <w:tcW w:w="198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206A8" w:rsidRPr="009206A8" w:rsidRDefault="009206A8" w:rsidP="00AA35F1">
            <w:pPr>
              <w:pStyle w:val="a8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</w:tcPr>
          <w:p w:rsidR="009206A8" w:rsidRPr="009206A8" w:rsidRDefault="009206A8" w:rsidP="00AA35F1">
            <w:pPr>
              <w:snapToGrid w:val="0"/>
              <w:rPr>
                <w:sz w:val="22"/>
                <w:szCs w:val="22"/>
              </w:rPr>
            </w:pPr>
          </w:p>
          <w:p w:rsidR="009206A8" w:rsidRPr="009206A8" w:rsidRDefault="009206A8" w:rsidP="00AA35F1">
            <w:pPr>
              <w:rPr>
                <w:sz w:val="22"/>
                <w:szCs w:val="22"/>
              </w:rPr>
            </w:pPr>
          </w:p>
          <w:p w:rsidR="009206A8" w:rsidRPr="009206A8" w:rsidRDefault="009206A8" w:rsidP="00AA35F1">
            <w:pPr>
              <w:rPr>
                <w:sz w:val="22"/>
                <w:szCs w:val="22"/>
              </w:rPr>
            </w:pPr>
          </w:p>
          <w:p w:rsidR="009206A8" w:rsidRPr="009206A8" w:rsidRDefault="009206A8" w:rsidP="00AA35F1">
            <w:pPr>
              <w:rPr>
                <w:sz w:val="22"/>
                <w:szCs w:val="22"/>
              </w:rPr>
            </w:pPr>
          </w:p>
        </w:tc>
        <w:tc>
          <w:tcPr>
            <w:tcW w:w="2921" w:type="dxa"/>
            <w:tcBorders>
              <w:left w:val="single" w:sz="1" w:space="0" w:color="000000"/>
              <w:bottom w:val="single" w:sz="1" w:space="0" w:color="000000"/>
            </w:tcBorders>
          </w:tcPr>
          <w:p w:rsidR="009206A8" w:rsidRPr="009206A8" w:rsidRDefault="009206A8" w:rsidP="00AA35F1">
            <w:pPr>
              <w:snapToGrid w:val="0"/>
              <w:rPr>
                <w:sz w:val="22"/>
                <w:szCs w:val="22"/>
              </w:rPr>
            </w:pPr>
            <w:r w:rsidRPr="009206A8">
              <w:rPr>
                <w:sz w:val="22"/>
                <w:szCs w:val="22"/>
              </w:rPr>
              <w:t>Дата:</w:t>
            </w:r>
          </w:p>
          <w:p w:rsidR="009206A8" w:rsidRPr="009206A8" w:rsidRDefault="009206A8" w:rsidP="00AA35F1">
            <w:pPr>
              <w:rPr>
                <w:sz w:val="22"/>
                <w:szCs w:val="22"/>
              </w:rPr>
            </w:pPr>
            <w:r w:rsidRPr="009206A8">
              <w:rPr>
                <w:sz w:val="22"/>
                <w:szCs w:val="22"/>
              </w:rPr>
              <w:t>подпись:</w:t>
            </w:r>
          </w:p>
          <w:p w:rsidR="009206A8" w:rsidRPr="009206A8" w:rsidRDefault="009206A8" w:rsidP="00AA35F1">
            <w:pPr>
              <w:rPr>
                <w:sz w:val="22"/>
                <w:szCs w:val="22"/>
              </w:rPr>
            </w:pPr>
            <w:r w:rsidRPr="009206A8">
              <w:rPr>
                <w:sz w:val="22"/>
                <w:szCs w:val="22"/>
              </w:rPr>
              <w:t>Управление социальной политики</w:t>
            </w:r>
          </w:p>
        </w:tc>
        <w:tc>
          <w:tcPr>
            <w:tcW w:w="1219" w:type="dxa"/>
            <w:tcBorders>
              <w:left w:val="single" w:sz="1" w:space="0" w:color="000000"/>
              <w:bottom w:val="single" w:sz="1" w:space="0" w:color="000000"/>
            </w:tcBorders>
          </w:tcPr>
          <w:p w:rsidR="009206A8" w:rsidRPr="009206A8" w:rsidRDefault="009206A8" w:rsidP="00AA35F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6A8" w:rsidRPr="009206A8" w:rsidRDefault="009206A8" w:rsidP="00AA35F1">
            <w:pPr>
              <w:snapToGrid w:val="0"/>
              <w:rPr>
                <w:sz w:val="22"/>
                <w:szCs w:val="22"/>
              </w:rPr>
            </w:pPr>
          </w:p>
          <w:p w:rsidR="009206A8" w:rsidRPr="009206A8" w:rsidRDefault="009206A8" w:rsidP="00AA35F1">
            <w:pPr>
              <w:rPr>
                <w:sz w:val="22"/>
                <w:szCs w:val="22"/>
              </w:rPr>
            </w:pPr>
          </w:p>
          <w:p w:rsidR="009206A8" w:rsidRPr="009206A8" w:rsidRDefault="008E4ADD" w:rsidP="00AA35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М. Бурматов</w:t>
            </w:r>
          </w:p>
        </w:tc>
      </w:tr>
    </w:tbl>
    <w:p w:rsidR="009206A8" w:rsidRPr="009206A8" w:rsidRDefault="009206A8" w:rsidP="009206A8">
      <w:pPr>
        <w:shd w:val="clear" w:color="auto" w:fill="FFFFFF"/>
        <w:tabs>
          <w:tab w:val="left" w:pos="540"/>
          <w:tab w:val="left" w:pos="994"/>
          <w:tab w:val="left" w:pos="1800"/>
        </w:tabs>
        <w:spacing w:line="100" w:lineRule="atLeast"/>
        <w:jc w:val="both"/>
        <w:rPr>
          <w:sz w:val="22"/>
          <w:szCs w:val="22"/>
        </w:rPr>
      </w:pPr>
    </w:p>
    <w:sectPr w:rsidR="009206A8" w:rsidRPr="009206A8" w:rsidSect="000E025F">
      <w:pgSz w:w="11906" w:h="16838"/>
      <w:pgMar w:top="426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1B5" w:rsidRDefault="005F21B5" w:rsidP="0068005D">
      <w:r>
        <w:separator/>
      </w:r>
    </w:p>
  </w:endnote>
  <w:endnote w:type="continuationSeparator" w:id="0">
    <w:p w:rsidR="005F21B5" w:rsidRDefault="005F21B5" w:rsidP="00680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1B5" w:rsidRDefault="005F21B5" w:rsidP="0068005D">
      <w:r>
        <w:separator/>
      </w:r>
    </w:p>
  </w:footnote>
  <w:footnote w:type="continuationSeparator" w:id="0">
    <w:p w:rsidR="005F21B5" w:rsidRDefault="005F21B5" w:rsidP="00680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4D4072B"/>
    <w:multiLevelType w:val="hybridMultilevel"/>
    <w:tmpl w:val="F3441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60B27"/>
    <w:multiLevelType w:val="multilevel"/>
    <w:tmpl w:val="08F86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FEC5292"/>
    <w:multiLevelType w:val="hybridMultilevel"/>
    <w:tmpl w:val="D46CF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57983"/>
    <w:rsid w:val="0006268B"/>
    <w:rsid w:val="000713DF"/>
    <w:rsid w:val="000C2EA5"/>
    <w:rsid w:val="000E025F"/>
    <w:rsid w:val="0010401B"/>
    <w:rsid w:val="001244A4"/>
    <w:rsid w:val="001257C7"/>
    <w:rsid w:val="001347D7"/>
    <w:rsid w:val="001356EA"/>
    <w:rsid w:val="00140D6B"/>
    <w:rsid w:val="00156F6D"/>
    <w:rsid w:val="0018017D"/>
    <w:rsid w:val="00184ECA"/>
    <w:rsid w:val="001B47EF"/>
    <w:rsid w:val="0021641A"/>
    <w:rsid w:val="00224E69"/>
    <w:rsid w:val="00256A87"/>
    <w:rsid w:val="00271EA8"/>
    <w:rsid w:val="00277DC7"/>
    <w:rsid w:val="00285C61"/>
    <w:rsid w:val="00296E8C"/>
    <w:rsid w:val="002F5129"/>
    <w:rsid w:val="0033253C"/>
    <w:rsid w:val="00354E25"/>
    <w:rsid w:val="003642AD"/>
    <w:rsid w:val="0037056B"/>
    <w:rsid w:val="003D688F"/>
    <w:rsid w:val="00423003"/>
    <w:rsid w:val="00494E1D"/>
    <w:rsid w:val="004A7ACE"/>
    <w:rsid w:val="004B0DBB"/>
    <w:rsid w:val="004C6A75"/>
    <w:rsid w:val="004C70EC"/>
    <w:rsid w:val="00510950"/>
    <w:rsid w:val="00515B0A"/>
    <w:rsid w:val="0053339B"/>
    <w:rsid w:val="00566083"/>
    <w:rsid w:val="005F21B5"/>
    <w:rsid w:val="00624190"/>
    <w:rsid w:val="00636661"/>
    <w:rsid w:val="00641E4B"/>
    <w:rsid w:val="0065328E"/>
    <w:rsid w:val="0065762D"/>
    <w:rsid w:val="00677A87"/>
    <w:rsid w:val="0068005D"/>
    <w:rsid w:val="006B3FA0"/>
    <w:rsid w:val="006F6444"/>
    <w:rsid w:val="00713C1C"/>
    <w:rsid w:val="007268A4"/>
    <w:rsid w:val="00750DDD"/>
    <w:rsid w:val="007D5A8E"/>
    <w:rsid w:val="007E29A5"/>
    <w:rsid w:val="007F4A15"/>
    <w:rsid w:val="00805F8A"/>
    <w:rsid w:val="00815B68"/>
    <w:rsid w:val="008267F4"/>
    <w:rsid w:val="008478F4"/>
    <w:rsid w:val="00886003"/>
    <w:rsid w:val="008C407D"/>
    <w:rsid w:val="008C4BC7"/>
    <w:rsid w:val="008E4ADD"/>
    <w:rsid w:val="00906884"/>
    <w:rsid w:val="00914417"/>
    <w:rsid w:val="009206A8"/>
    <w:rsid w:val="00943D8F"/>
    <w:rsid w:val="00953E9C"/>
    <w:rsid w:val="0096750D"/>
    <w:rsid w:val="0097026B"/>
    <w:rsid w:val="009A63DB"/>
    <w:rsid w:val="009C4E86"/>
    <w:rsid w:val="009C6413"/>
    <w:rsid w:val="009F7184"/>
    <w:rsid w:val="00A1628B"/>
    <w:rsid w:val="00A210EB"/>
    <w:rsid w:val="00A33837"/>
    <w:rsid w:val="00A33E61"/>
    <w:rsid w:val="00A451C1"/>
    <w:rsid w:val="00A471A4"/>
    <w:rsid w:val="00A738B1"/>
    <w:rsid w:val="00A90E84"/>
    <w:rsid w:val="00AB09E1"/>
    <w:rsid w:val="00AD29B5"/>
    <w:rsid w:val="00AD6BDF"/>
    <w:rsid w:val="00AD77E7"/>
    <w:rsid w:val="00AE3B8A"/>
    <w:rsid w:val="00AF75FC"/>
    <w:rsid w:val="00B14AF7"/>
    <w:rsid w:val="00B753EC"/>
    <w:rsid w:val="00B91EF8"/>
    <w:rsid w:val="00BD7EE5"/>
    <w:rsid w:val="00BE1CAB"/>
    <w:rsid w:val="00C2393F"/>
    <w:rsid w:val="00C26832"/>
    <w:rsid w:val="00CA493E"/>
    <w:rsid w:val="00CA69EB"/>
    <w:rsid w:val="00CC57D6"/>
    <w:rsid w:val="00CD462A"/>
    <w:rsid w:val="00CD6CBD"/>
    <w:rsid w:val="00CE2A5A"/>
    <w:rsid w:val="00CF6DBB"/>
    <w:rsid w:val="00D01A38"/>
    <w:rsid w:val="00D3103C"/>
    <w:rsid w:val="00D6114D"/>
    <w:rsid w:val="00D6571C"/>
    <w:rsid w:val="00D70B80"/>
    <w:rsid w:val="00DD3187"/>
    <w:rsid w:val="00E85654"/>
    <w:rsid w:val="00E864FB"/>
    <w:rsid w:val="00E91200"/>
    <w:rsid w:val="00EC794D"/>
    <w:rsid w:val="00ED117A"/>
    <w:rsid w:val="00EF19B1"/>
    <w:rsid w:val="00F327D9"/>
    <w:rsid w:val="00F33869"/>
    <w:rsid w:val="00F450E7"/>
    <w:rsid w:val="00F52A75"/>
    <w:rsid w:val="00F56DDC"/>
    <w:rsid w:val="00F639D4"/>
    <w:rsid w:val="00F6410F"/>
    <w:rsid w:val="00F77EF2"/>
    <w:rsid w:val="00F930E6"/>
    <w:rsid w:val="00FA2C75"/>
    <w:rsid w:val="00FA4E3B"/>
    <w:rsid w:val="00FB390E"/>
    <w:rsid w:val="00FF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162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customStyle="1" w:styleId="a8">
    <w:name w:val="Содержимое таблицы"/>
    <w:basedOn w:val="a"/>
    <w:rsid w:val="004C70EC"/>
    <w:pPr>
      <w:widowControl w:val="0"/>
      <w:suppressLineNumbers/>
    </w:pPr>
    <w:rPr>
      <w:rFonts w:ascii="Arial" w:eastAsia="Arial Unicode MS" w:hAnsi="Arial"/>
      <w:kern w:val="2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800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8005D"/>
    <w:rPr>
      <w:rFonts w:ascii="Times New Roman" w:eastAsia="Times New Roman" w:hAnsi="Times New Roman"/>
      <w:lang w:eastAsia="ar-SA"/>
    </w:rPr>
  </w:style>
  <w:style w:type="paragraph" w:styleId="ab">
    <w:name w:val="footer"/>
    <w:basedOn w:val="a"/>
    <w:link w:val="ac"/>
    <w:uiPriority w:val="99"/>
    <w:unhideWhenUsed/>
    <w:rsid w:val="006800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8005D"/>
    <w:rPr>
      <w:rFonts w:ascii="Times New Roman" w:eastAsia="Times New Roman" w:hAnsi="Times New Roman"/>
      <w:lang w:eastAsia="ar-SA"/>
    </w:rPr>
  </w:style>
  <w:style w:type="paragraph" w:styleId="ad">
    <w:name w:val="Normal (Web)"/>
    <w:basedOn w:val="a"/>
    <w:uiPriority w:val="99"/>
    <w:unhideWhenUsed/>
    <w:rsid w:val="00515B0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e">
    <w:name w:val="Table Grid"/>
    <w:basedOn w:val="a1"/>
    <w:uiPriority w:val="59"/>
    <w:rsid w:val="00515B0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F77EF2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16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9206A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9206A8"/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162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customStyle="1" w:styleId="a8">
    <w:name w:val="Содержимое таблицы"/>
    <w:basedOn w:val="a"/>
    <w:rsid w:val="004C70EC"/>
    <w:pPr>
      <w:widowControl w:val="0"/>
      <w:suppressLineNumbers/>
    </w:pPr>
    <w:rPr>
      <w:rFonts w:ascii="Arial" w:eastAsia="Arial Unicode MS" w:hAnsi="Arial"/>
      <w:kern w:val="2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800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8005D"/>
    <w:rPr>
      <w:rFonts w:ascii="Times New Roman" w:eastAsia="Times New Roman" w:hAnsi="Times New Roman"/>
      <w:lang w:eastAsia="ar-SA"/>
    </w:rPr>
  </w:style>
  <w:style w:type="paragraph" w:styleId="ab">
    <w:name w:val="footer"/>
    <w:basedOn w:val="a"/>
    <w:link w:val="ac"/>
    <w:uiPriority w:val="99"/>
    <w:unhideWhenUsed/>
    <w:rsid w:val="006800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8005D"/>
    <w:rPr>
      <w:rFonts w:ascii="Times New Roman" w:eastAsia="Times New Roman" w:hAnsi="Times New Roman"/>
      <w:lang w:eastAsia="ar-SA"/>
    </w:rPr>
  </w:style>
  <w:style w:type="paragraph" w:styleId="ad">
    <w:name w:val="Normal (Web)"/>
    <w:basedOn w:val="a"/>
    <w:uiPriority w:val="99"/>
    <w:unhideWhenUsed/>
    <w:rsid w:val="00515B0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e">
    <w:name w:val="Table Grid"/>
    <w:basedOn w:val="a1"/>
    <w:uiPriority w:val="59"/>
    <w:rsid w:val="00515B0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F77EF2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16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9206A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9206A8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81C6E-3DAA-4BCE-9978-7159A790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927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убина Элла Алексеевна</cp:lastModifiedBy>
  <cp:revision>13</cp:revision>
  <cp:lastPrinted>2015-11-02T06:13:00Z</cp:lastPrinted>
  <dcterms:created xsi:type="dcterms:W3CDTF">2015-10-14T11:26:00Z</dcterms:created>
  <dcterms:modified xsi:type="dcterms:W3CDTF">2015-11-12T07:40:00Z</dcterms:modified>
</cp:coreProperties>
</file>